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6CC" w:rsidRDefault="006E56E5">
      <w:r w:rsidRPr="006E56E5">
        <w:rPr>
          <w:sz w:val="40"/>
          <w:szCs w:val="48"/>
        </w:rPr>
        <w:tab/>
        <w:t>example</w:t>
      </w:r>
      <w:r w:rsidRPr="006E56E5">
        <w:rPr>
          <w:noProof/>
        </w:rPr>
        <w:drawing>
          <wp:inline distT="0" distB="0" distL="0" distR="0" wp14:anchorId="1F55B1EE" wp14:editId="0D0D9193">
            <wp:extent cx="5731510" cy="48120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E5" w:rsidRDefault="006E56E5"/>
    <w:p w:rsidR="00AB2599" w:rsidRPr="009B4EAF" w:rsidRDefault="00AB2599" w:rsidP="00AB2599">
      <w:pPr>
        <w:rPr>
          <w:rFonts w:ascii="TH Sarabun New" w:hAnsi="TH Sarabun New" w:cs="TH Sarabun New"/>
          <w:sz w:val="32"/>
          <w:szCs w:val="32"/>
        </w:rPr>
      </w:pPr>
      <w:r w:rsidRPr="009B4EAF">
        <w:rPr>
          <w:rFonts w:ascii="TH Sarabun New" w:hAnsi="TH Sarabun New" w:cs="TH Sarabun New"/>
          <w:sz w:val="32"/>
          <w:szCs w:val="32"/>
          <w:cs/>
        </w:rPr>
        <w:t xml:space="preserve">ในการคำนวณ </w:t>
      </w:r>
      <w:r w:rsidRPr="009B4EAF">
        <w:rPr>
          <w:rFonts w:ascii="TH Sarabun New" w:hAnsi="TH Sarabun New" w:cs="TH Sarabun New"/>
          <w:sz w:val="32"/>
          <w:szCs w:val="32"/>
        </w:rPr>
        <w:t xml:space="preserve">UUCW </w:t>
      </w:r>
      <w:r w:rsidRPr="009B4EAF">
        <w:rPr>
          <w:rFonts w:ascii="TH Sarabun New" w:hAnsi="TH Sarabun New" w:cs="TH Sarabun New"/>
          <w:sz w:val="32"/>
          <w:szCs w:val="32"/>
          <w:cs/>
        </w:rPr>
        <w:t xml:space="preserve">ต้องระบุกรณีการใช้งานและระบุจำนวนการทำธุรกรรมสำหรับแต่ละกรณีการใช้งาน แผนผังกรณีการใช้งาน </w:t>
      </w:r>
      <w:r w:rsidR="00B564BB">
        <w:rPr>
          <w:rFonts w:ascii="TH Sarabun New" w:hAnsi="TH Sarabun New" w:cs="TH Sarabun New" w:hint="cs"/>
          <w:sz w:val="32"/>
          <w:szCs w:val="32"/>
          <w:cs/>
        </w:rPr>
        <w:t>ระบบส่งสินค้า</w:t>
      </w:r>
      <w:r w:rsidRPr="009B4EAF">
        <w:rPr>
          <w:rFonts w:ascii="TH Sarabun New" w:hAnsi="TH Sarabun New" w:cs="TH Sarabun New"/>
          <w:sz w:val="32"/>
          <w:szCs w:val="32"/>
          <w:cs/>
        </w:rPr>
        <w:t xml:space="preserve"> แบบออนไลน์แสดงให้เห็นว่าม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564BB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4EAF">
        <w:rPr>
          <w:rFonts w:ascii="TH Sarabun New" w:hAnsi="TH Sarabun New" w:cs="TH Sarabun New"/>
          <w:sz w:val="32"/>
          <w:szCs w:val="32"/>
          <w:cs/>
        </w:rPr>
        <w:t xml:space="preserve">กรณีการใช้งานสำหรับระบบ สมมติว่า </w:t>
      </w:r>
      <w:r w:rsidR="00B564BB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4EAF">
        <w:rPr>
          <w:rFonts w:ascii="TH Sarabun New" w:hAnsi="TH Sarabun New" w:cs="TH Sarabun New"/>
          <w:sz w:val="32"/>
          <w:szCs w:val="32"/>
          <w:cs/>
        </w:rPr>
        <w:t xml:space="preserve"> กรณีการใช้งานเหล่านี้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EC4281">
        <w:rPr>
          <w:rFonts w:cs="Angsana New"/>
          <w:szCs w:val="22"/>
          <w:cs/>
        </w:rPr>
        <w:t xml:space="preserve"> </w:t>
      </w:r>
      <w:r w:rsidRPr="00EC4281">
        <w:rPr>
          <w:rFonts w:ascii="TH Sarabun New" w:hAnsi="TH Sarabun New" w:cs="TH Sarabun New"/>
          <w:sz w:val="32"/>
          <w:szCs w:val="32"/>
        </w:rPr>
        <w:t>Simple</w:t>
      </w:r>
      <w:r>
        <w:rPr>
          <w:rFonts w:ascii="TH Sarabun New" w:hAnsi="TH Sarabun New" w:cs="TH Sarabun New"/>
          <w:sz w:val="32"/>
          <w:szCs w:val="32"/>
        </w:rPr>
        <w:t>,</w:t>
      </w:r>
      <w:r w:rsidRPr="00EC428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64BB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4E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C4281">
        <w:rPr>
          <w:rFonts w:ascii="TH Sarabun New" w:hAnsi="TH Sarabun New" w:cs="TH Sarabun New"/>
          <w:sz w:val="32"/>
          <w:szCs w:val="32"/>
        </w:rPr>
        <w:t xml:space="preserve">Average </w:t>
      </w:r>
      <w:r w:rsidRPr="009B4EA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564BB">
        <w:rPr>
          <w:rFonts w:ascii="TH Sarabun New" w:hAnsi="TH Sarabun New" w:cs="TH Sarabun New" w:hint="cs"/>
          <w:sz w:val="32"/>
          <w:szCs w:val="32"/>
          <w:cs/>
        </w:rPr>
        <w:t>3</w:t>
      </w:r>
      <w:r w:rsidRPr="00EC4281">
        <w:rPr>
          <w:rFonts w:cs="Angsana New"/>
          <w:szCs w:val="22"/>
          <w:cs/>
        </w:rPr>
        <w:t xml:space="preserve"> </w:t>
      </w:r>
      <w:r w:rsidRPr="00EC4281">
        <w:rPr>
          <w:rFonts w:ascii="TH Sarabun New" w:hAnsi="TH Sarabun New" w:cs="TH Sarabun New"/>
          <w:sz w:val="32"/>
          <w:szCs w:val="32"/>
        </w:rPr>
        <w:t>Complex</w:t>
      </w:r>
      <w:r w:rsidRPr="009B4EAF">
        <w:rPr>
          <w:rFonts w:ascii="TH Sarabun New" w:hAnsi="TH Sarabun New" w:cs="TH Sarabun New"/>
          <w:sz w:val="32"/>
          <w:szCs w:val="32"/>
          <w:cs/>
        </w:rPr>
        <w:t xml:space="preserve"> การคำนวณ </w:t>
      </w:r>
      <w:r w:rsidRPr="009B4EAF">
        <w:rPr>
          <w:rFonts w:ascii="TH Sarabun New" w:hAnsi="TH Sarabun New" w:cs="TH Sarabun New"/>
          <w:sz w:val="32"/>
          <w:szCs w:val="32"/>
        </w:rPr>
        <w:t xml:space="preserve">UUCW </w:t>
      </w:r>
      <w:r w:rsidRPr="009B4EAF">
        <w:rPr>
          <w:rFonts w:ascii="TH Sarabun New" w:hAnsi="TH Sarabun New" w:cs="TH Sarabun New"/>
          <w:sz w:val="32"/>
          <w:szCs w:val="32"/>
          <w:cs/>
        </w:rPr>
        <w:t>มีดังต่อไปนี้</w:t>
      </w:r>
    </w:p>
    <w:p w:rsidR="006E56E5" w:rsidRDefault="006E56E5"/>
    <w:p w:rsidR="006E56E5" w:rsidRPr="009B4EAF" w:rsidRDefault="006E56E5" w:rsidP="006E56E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B4EAF">
        <w:rPr>
          <w:rFonts w:ascii="TH Sarabun New" w:hAnsi="TH Sarabun New" w:cs="TH Sarabun New"/>
          <w:b/>
          <w:bCs/>
          <w:sz w:val="32"/>
          <w:szCs w:val="32"/>
        </w:rPr>
        <w:t xml:space="preserve">Unadjusted Use Case Weight </w:t>
      </w:r>
      <w:r w:rsidRPr="009B4EAF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9B4EAF">
        <w:rPr>
          <w:rFonts w:ascii="TH Sarabun New" w:hAnsi="TH Sarabun New" w:cs="TH Sarabun New"/>
          <w:b/>
          <w:bCs/>
          <w:sz w:val="32"/>
          <w:szCs w:val="32"/>
        </w:rPr>
        <w:t>UUCW</w:t>
      </w:r>
      <w:r w:rsidRPr="009B4EA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6E56E5" w:rsidRPr="009B4EAF" w:rsidRDefault="006E56E5" w:rsidP="006E56E5">
      <w:pPr>
        <w:rPr>
          <w:rFonts w:ascii="TH Sarabun New" w:hAnsi="TH Sarabun New" w:cs="TH Sarabun New" w:hint="cs"/>
          <w:sz w:val="32"/>
          <w:szCs w:val="32"/>
          <w:cs/>
        </w:rPr>
      </w:pPr>
      <w:r w:rsidRPr="009B4EAF">
        <w:rPr>
          <w:rFonts w:ascii="TH Sarabun New" w:hAnsi="TH Sarabun New" w:cs="TH Sarabun New"/>
          <w:sz w:val="32"/>
          <w:szCs w:val="32"/>
        </w:rPr>
        <w:t xml:space="preserve">UUCW </w:t>
      </w:r>
      <w:r w:rsidRPr="009B4EAF">
        <w:rPr>
          <w:rFonts w:ascii="TH Sarabun New" w:hAnsi="TH Sarabun New" w:cs="TH Sarabun New"/>
          <w:sz w:val="32"/>
          <w:szCs w:val="32"/>
          <w:cs/>
        </w:rPr>
        <w:t>= (</w:t>
      </w:r>
      <w:r w:rsidRPr="009B4EAF">
        <w:rPr>
          <w:rFonts w:ascii="TH Sarabun New" w:hAnsi="TH Sarabun New" w:cs="TH Sarabun New"/>
          <w:sz w:val="32"/>
          <w:szCs w:val="32"/>
        </w:rPr>
        <w:t>Total No</w:t>
      </w:r>
      <w:r w:rsidRPr="009B4EA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9B4EAF">
        <w:rPr>
          <w:rFonts w:ascii="TH Sarabun New" w:hAnsi="TH Sarabun New" w:cs="TH Sarabun New"/>
          <w:sz w:val="32"/>
          <w:szCs w:val="32"/>
        </w:rPr>
        <w:t xml:space="preserve">of Simple Use Cases x </w:t>
      </w:r>
      <w:r w:rsidRPr="009B4EAF">
        <w:rPr>
          <w:rFonts w:ascii="TH Sarabun New" w:hAnsi="TH Sarabun New" w:cs="TH Sarabun New"/>
          <w:sz w:val="32"/>
          <w:szCs w:val="32"/>
          <w:cs/>
        </w:rPr>
        <w:t>5) + (</w:t>
      </w:r>
      <w:r w:rsidRPr="009B4EAF">
        <w:rPr>
          <w:rFonts w:ascii="TH Sarabun New" w:hAnsi="TH Sarabun New" w:cs="TH Sarabun New"/>
          <w:sz w:val="32"/>
          <w:szCs w:val="32"/>
        </w:rPr>
        <w:t>Total No</w:t>
      </w:r>
      <w:r w:rsidRPr="009B4EA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9B4EAF">
        <w:rPr>
          <w:rFonts w:ascii="TH Sarabun New" w:hAnsi="TH Sarabun New" w:cs="TH Sarabun New"/>
          <w:sz w:val="32"/>
          <w:szCs w:val="32"/>
        </w:rPr>
        <w:t xml:space="preserve">Average Use Cases x </w:t>
      </w:r>
      <w:r w:rsidRPr="009B4EAF">
        <w:rPr>
          <w:rFonts w:ascii="TH Sarabun New" w:hAnsi="TH Sarabun New" w:cs="TH Sarabun New"/>
          <w:sz w:val="32"/>
          <w:szCs w:val="32"/>
          <w:cs/>
        </w:rPr>
        <w:t>10) + (</w:t>
      </w:r>
      <w:r w:rsidRPr="009B4EAF">
        <w:rPr>
          <w:rFonts w:ascii="TH Sarabun New" w:hAnsi="TH Sarabun New" w:cs="TH Sarabun New"/>
          <w:sz w:val="32"/>
          <w:szCs w:val="32"/>
        </w:rPr>
        <w:t>Total No</w:t>
      </w:r>
      <w:r w:rsidRPr="009B4EA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9B4EAF">
        <w:rPr>
          <w:rFonts w:ascii="TH Sarabun New" w:hAnsi="TH Sarabun New" w:cs="TH Sarabun New"/>
          <w:sz w:val="32"/>
          <w:szCs w:val="32"/>
        </w:rPr>
        <w:t xml:space="preserve">Complex Use Cases x </w:t>
      </w:r>
      <w:r w:rsidRPr="009B4EAF">
        <w:rPr>
          <w:rFonts w:ascii="TH Sarabun New" w:hAnsi="TH Sarabun New" w:cs="TH Sarabun New"/>
          <w:sz w:val="32"/>
          <w:szCs w:val="32"/>
          <w:cs/>
        </w:rPr>
        <w:t>15)</w:t>
      </w:r>
    </w:p>
    <w:p w:rsidR="006E56E5" w:rsidRPr="009B4EAF" w:rsidRDefault="006E56E5" w:rsidP="006E56E5">
      <w:pPr>
        <w:rPr>
          <w:rFonts w:ascii="TH Sarabun New" w:hAnsi="TH Sarabun New" w:cs="TH Sarabun New"/>
          <w:sz w:val="32"/>
          <w:szCs w:val="32"/>
        </w:rPr>
      </w:pPr>
      <w:r w:rsidRPr="009B4EAF">
        <w:rPr>
          <w:rFonts w:ascii="TH Sarabun New" w:hAnsi="TH Sarabun New" w:cs="TH Sarabun New"/>
          <w:sz w:val="32"/>
          <w:szCs w:val="32"/>
        </w:rPr>
        <w:t xml:space="preserve">For the Online Shopping System, the </w:t>
      </w:r>
      <w:r w:rsidRPr="009B4EAF">
        <w:rPr>
          <w:rFonts w:ascii="TH Sarabun New" w:hAnsi="TH Sarabun New" w:cs="TH Sarabun New"/>
          <w:color w:val="4472C4" w:themeColor="accent1"/>
          <w:sz w:val="32"/>
          <w:szCs w:val="32"/>
        </w:rPr>
        <w:t>UUCW</w:t>
      </w:r>
      <w:r w:rsidRPr="009B4EAF">
        <w:rPr>
          <w:rFonts w:ascii="TH Sarabun New" w:hAnsi="TH Sarabun New" w:cs="TH Sarabun New"/>
          <w:sz w:val="32"/>
          <w:szCs w:val="32"/>
          <w:cs/>
        </w:rPr>
        <w:t xml:space="preserve"> = (</w:t>
      </w:r>
      <w:r w:rsidR="00090803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4EAF">
        <w:rPr>
          <w:rFonts w:ascii="TH Sarabun New" w:hAnsi="TH Sarabun New" w:cs="TH Sarabun New"/>
          <w:sz w:val="32"/>
          <w:szCs w:val="32"/>
        </w:rPr>
        <w:t xml:space="preserve"> x </w:t>
      </w:r>
      <w:r w:rsidRPr="009B4EAF">
        <w:rPr>
          <w:rFonts w:ascii="TH Sarabun New" w:hAnsi="TH Sarabun New" w:cs="TH Sarabun New"/>
          <w:sz w:val="32"/>
          <w:szCs w:val="32"/>
          <w:cs/>
        </w:rPr>
        <w:t>5) + (</w:t>
      </w:r>
      <w:r w:rsidR="00644139">
        <w:rPr>
          <w:rFonts w:ascii="TH Sarabun New" w:hAnsi="TH Sarabun New" w:cs="TH Sarabun New" w:hint="cs"/>
          <w:sz w:val="32"/>
          <w:szCs w:val="32"/>
          <w:cs/>
        </w:rPr>
        <w:t>2</w:t>
      </w:r>
      <w:r w:rsidRPr="009B4EAF">
        <w:rPr>
          <w:rFonts w:ascii="TH Sarabun New" w:hAnsi="TH Sarabun New" w:cs="TH Sarabun New"/>
          <w:sz w:val="32"/>
          <w:szCs w:val="32"/>
        </w:rPr>
        <w:t xml:space="preserve"> x </w:t>
      </w:r>
      <w:r w:rsidRPr="009B4EAF">
        <w:rPr>
          <w:rFonts w:ascii="TH Sarabun New" w:hAnsi="TH Sarabun New" w:cs="TH Sarabun New"/>
          <w:sz w:val="32"/>
          <w:szCs w:val="32"/>
          <w:cs/>
        </w:rPr>
        <w:t>10) + (</w:t>
      </w:r>
      <w:r w:rsidR="00644139">
        <w:rPr>
          <w:rFonts w:ascii="TH Sarabun New" w:hAnsi="TH Sarabun New" w:cs="TH Sarabun New" w:hint="cs"/>
          <w:sz w:val="32"/>
          <w:szCs w:val="32"/>
          <w:cs/>
        </w:rPr>
        <w:t>3</w:t>
      </w:r>
      <w:r w:rsidRPr="009B4EAF">
        <w:rPr>
          <w:rFonts w:ascii="TH Sarabun New" w:hAnsi="TH Sarabun New" w:cs="TH Sarabun New"/>
          <w:sz w:val="32"/>
          <w:szCs w:val="32"/>
        </w:rPr>
        <w:t xml:space="preserve"> x </w:t>
      </w:r>
      <w:r w:rsidRPr="009B4EAF">
        <w:rPr>
          <w:rFonts w:ascii="TH Sarabun New" w:hAnsi="TH Sarabun New" w:cs="TH Sarabun New"/>
          <w:sz w:val="32"/>
          <w:szCs w:val="32"/>
          <w:cs/>
        </w:rPr>
        <w:t xml:space="preserve">15) = </w:t>
      </w:r>
      <w:r w:rsidR="00644139">
        <w:rPr>
          <w:rFonts w:ascii="TH Sarabun New" w:hAnsi="TH Sarabun New" w:cs="TH Sarabun New" w:hint="cs"/>
          <w:sz w:val="32"/>
          <w:szCs w:val="32"/>
          <w:cs/>
        </w:rPr>
        <w:t>80</w:t>
      </w:r>
    </w:p>
    <w:p w:rsidR="006E56E5" w:rsidRPr="00644139" w:rsidRDefault="006E56E5" w:rsidP="006E56E5">
      <w:r w:rsidRPr="009B4EAF">
        <w:rPr>
          <w:rFonts w:ascii="TH Sarabun New" w:hAnsi="TH Sarabun New" w:cs="TH Sarabun New"/>
          <w:color w:val="4472C4" w:themeColor="accent1"/>
          <w:sz w:val="32"/>
          <w:szCs w:val="32"/>
        </w:rPr>
        <w:t>UUCW</w:t>
      </w:r>
      <w:r w:rsidRPr="009B4EAF">
        <w:rPr>
          <w:rFonts w:ascii="TH Sarabun New" w:hAnsi="TH Sarabun New" w:cs="TH Sarabun New"/>
          <w:color w:val="4472C4" w:themeColor="accent1"/>
          <w:sz w:val="32"/>
          <w:szCs w:val="32"/>
          <w:cs/>
        </w:rPr>
        <w:t xml:space="preserve"> </w:t>
      </w:r>
      <w:r w:rsidRPr="009B4EAF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644139">
        <w:rPr>
          <w:rFonts w:ascii="TH Sarabun New" w:hAnsi="TH Sarabun New" w:cs="TH Sarabun New" w:hint="cs"/>
          <w:sz w:val="32"/>
          <w:szCs w:val="32"/>
          <w:cs/>
        </w:rPr>
        <w:t>80</w:t>
      </w:r>
    </w:p>
    <w:p w:rsidR="006E56E5" w:rsidRDefault="006E56E5" w:rsidP="006E56E5">
      <w:pPr>
        <w:rPr>
          <w:rFonts w:ascii="TH Sarabun New" w:hAnsi="TH Sarabun New" w:cs="TH Sarabun New"/>
          <w:sz w:val="32"/>
          <w:szCs w:val="32"/>
        </w:rPr>
      </w:pPr>
    </w:p>
    <w:p w:rsidR="006E56E5" w:rsidRDefault="006E56E5" w:rsidP="006E56E5">
      <w:pPr>
        <w:rPr>
          <w:rFonts w:ascii="TH Sarabun New" w:hAnsi="TH Sarabun New" w:cs="TH Sarabun New"/>
          <w:sz w:val="32"/>
          <w:szCs w:val="32"/>
        </w:rPr>
      </w:pPr>
    </w:p>
    <w:p w:rsidR="006E56E5" w:rsidRPr="009B4EAF" w:rsidRDefault="006E56E5" w:rsidP="006E56E5">
      <w:pPr>
        <w:rPr>
          <w:rFonts w:ascii="TH Sarabun New" w:hAnsi="TH Sarabun New" w:cs="TH Sarabun New"/>
          <w:sz w:val="32"/>
          <w:szCs w:val="32"/>
        </w:rPr>
      </w:pPr>
    </w:p>
    <w:p w:rsidR="006E56E5" w:rsidRDefault="006E56E5" w:rsidP="006E56E5">
      <w:pPr>
        <w:pStyle w:val="Heading3"/>
        <w:shd w:val="clear" w:color="auto" w:fill="FFFFFF"/>
        <w:spacing w:before="72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9B4EAF">
        <w:rPr>
          <w:rStyle w:val="mw-headline"/>
          <w:rFonts w:ascii="TH Sarabun New" w:hAnsi="TH Sarabun New" w:cs="TH Sarabun New"/>
          <w:color w:val="000000"/>
          <w:sz w:val="32"/>
          <w:szCs w:val="32"/>
        </w:rPr>
        <w:t xml:space="preserve">Technical Complexity Factor </w:t>
      </w:r>
      <w:r w:rsidRPr="009B4EAF">
        <w:rPr>
          <w:rStyle w:val="mw-headline"/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9B4EAF">
        <w:rPr>
          <w:rStyle w:val="mw-headline"/>
          <w:rFonts w:ascii="TH Sarabun New" w:hAnsi="TH Sarabun New" w:cs="TH Sarabun New"/>
          <w:color w:val="000000"/>
          <w:sz w:val="32"/>
          <w:szCs w:val="32"/>
        </w:rPr>
        <w:t>TCF</w:t>
      </w:r>
      <w:r w:rsidRPr="009B4EAF">
        <w:rPr>
          <w:rStyle w:val="mw-headline"/>
          <w:rFonts w:ascii="TH Sarabun New" w:hAnsi="TH Sarabun New" w:cs="TH Sarabun New"/>
          <w:color w:val="000000"/>
          <w:sz w:val="32"/>
          <w:szCs w:val="32"/>
          <w:cs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4133"/>
        <w:gridCol w:w="890"/>
        <w:gridCol w:w="1370"/>
        <w:gridCol w:w="1788"/>
      </w:tblGrid>
      <w:tr w:rsidR="006E00C4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  <w:t>Facto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  <w:t>Weigh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  <w:t>Assigned Valu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  <w:t>Weight x Assigned Value</w:t>
            </w:r>
          </w:p>
        </w:tc>
      </w:tr>
      <w:tr w:rsidR="006E00C4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T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Distributed system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(</w:t>
            </w:r>
            <w:r w:rsidR="00644139" w:rsidRPr="009B4E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8F9FA"/>
                <w:cs/>
              </w:rPr>
              <w:t>ระบบกระจาย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2</w:t>
            </w:r>
            <w:r>
              <w:rPr>
                <w:rFonts w:ascii="Arial" w:hAnsi="Arial" w:cs="Angsana New"/>
                <w:color w:val="222222"/>
                <w:sz w:val="21"/>
                <w:szCs w:val="21"/>
                <w:shd w:val="clear" w:color="auto" w:fill="F8F9FA"/>
                <w:cs/>
              </w:rPr>
              <w:t>.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10</w:t>
            </w:r>
          </w:p>
        </w:tc>
      </w:tr>
      <w:tr w:rsidR="006E00C4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T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Response time</w:t>
            </w: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/</w:t>
            </w: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 xml:space="preserve">performance </w:t>
            </w:r>
            <w:proofErr w:type="gramStart"/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objectives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(</w:t>
            </w:r>
            <w:proofErr w:type="gramEnd"/>
            <w:r w:rsidR="00644139" w:rsidRPr="009B4E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8F9FA"/>
                <w:cs/>
              </w:rPr>
              <w:t>เวลาตอบสนอง / ประสิทธิภาพการทำงาน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1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5</w:t>
            </w:r>
          </w:p>
        </w:tc>
      </w:tr>
      <w:tr w:rsidR="006E00C4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T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End</w:t>
            </w: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-</w:t>
            </w: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user efficiency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(</w:t>
            </w:r>
            <w:r w:rsidR="00644139" w:rsidRPr="009B4E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8F9FA"/>
                <w:cs/>
              </w:rPr>
              <w:t>ประสิทธิภาพของผู้ใช้ปลายทาง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1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6E00C4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3</w:t>
            </w:r>
          </w:p>
        </w:tc>
      </w:tr>
      <w:tr w:rsidR="006E00C4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T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Internal processing complexity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(</w:t>
            </w:r>
            <w:r w:rsidR="00644139" w:rsidRPr="009B4E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8F9FA"/>
                <w:cs/>
              </w:rPr>
              <w:t>ความซับซ้อนของการประมวลผลภายใน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1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5</w:t>
            </w:r>
          </w:p>
        </w:tc>
      </w:tr>
      <w:tr w:rsidR="006E00C4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T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 xml:space="preserve">Code </w:t>
            </w:r>
            <w:proofErr w:type="gramStart"/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reusability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(</w:t>
            </w:r>
            <w:proofErr w:type="gramEnd"/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 xml:space="preserve">code </w:t>
            </w:r>
            <w:r w:rsidR="00644139" w:rsidRPr="009B4E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8F9FA"/>
                <w:cs/>
              </w:rPr>
              <w:t>นำมาใช้ซ้ำได้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1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4</w:t>
            </w:r>
          </w:p>
        </w:tc>
      </w:tr>
      <w:tr w:rsidR="006E00C4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T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Easy to install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(</w:t>
            </w:r>
            <w:r w:rsidR="00644139" w:rsidRPr="009B4E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8F9FA"/>
                <w:cs/>
              </w:rPr>
              <w:t>ง่ายต่อการติดตั้ง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0.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2.5</w:t>
            </w:r>
          </w:p>
        </w:tc>
      </w:tr>
      <w:tr w:rsidR="006E00C4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T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Easy to use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(</w:t>
            </w:r>
            <w:r w:rsidR="00644139" w:rsidRPr="009B4E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8F9FA"/>
                <w:cs/>
              </w:rPr>
              <w:t>ง่ายต่อการใช้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0.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2.5</w:t>
            </w:r>
          </w:p>
        </w:tc>
      </w:tr>
      <w:tr w:rsidR="006E00C4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lastRenderedPageBreak/>
              <w:t>T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 xml:space="preserve">Portability to other </w:t>
            </w:r>
            <w:proofErr w:type="gramStart"/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platforms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(</w:t>
            </w:r>
            <w:proofErr w:type="gramEnd"/>
            <w:r w:rsidR="00644139" w:rsidRPr="009B4E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8F9FA"/>
                <w:cs/>
              </w:rPr>
              <w:t>ความสามารถในการพกพาไปยังแพลตฟอร์มอื่น ๆ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2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6</w:t>
            </w:r>
          </w:p>
        </w:tc>
      </w:tr>
      <w:tr w:rsidR="006E00C4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T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System maintenance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(</w:t>
            </w:r>
            <w:r w:rsidR="00644139" w:rsidRPr="009B4E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8F9FA"/>
                <w:cs/>
              </w:rPr>
              <w:t>การบำรุงรักษาระบบ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1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2</w:t>
            </w:r>
          </w:p>
        </w:tc>
      </w:tr>
      <w:tr w:rsidR="006E00C4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T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Concurrent</w:t>
            </w: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/</w:t>
            </w: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 xml:space="preserve">parallel </w:t>
            </w:r>
            <w:proofErr w:type="gramStart"/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processing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(</w:t>
            </w:r>
            <w:proofErr w:type="gramEnd"/>
            <w:r w:rsidR="00644139" w:rsidRPr="009B4E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8F9FA"/>
                <w:cs/>
              </w:rPr>
              <w:t>การประมวลผลแบบขนาน / ขนาน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1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2</w:t>
            </w:r>
          </w:p>
        </w:tc>
      </w:tr>
      <w:tr w:rsidR="006E00C4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T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Security features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(</w:t>
            </w:r>
            <w:r w:rsidR="00644139" w:rsidRPr="009B4EAF">
              <w:rPr>
                <w:rFonts w:ascii="TH Sarabun New" w:hAnsi="TH Sarabun New" w:cs="TH Sarabun New"/>
                <w:color w:val="222222"/>
                <w:sz w:val="32"/>
                <w:szCs w:val="32"/>
                <w:cs/>
              </w:rPr>
              <w:t>คุณลักษณะด้านความปลอดภัย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1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5</w:t>
            </w:r>
          </w:p>
        </w:tc>
      </w:tr>
      <w:tr w:rsidR="006E00C4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T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Access for third parties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(</w:t>
            </w:r>
            <w:r w:rsidR="00644139" w:rsidRPr="009B4EAF">
              <w:rPr>
                <w:rFonts w:ascii="TH Sarabun New" w:hAnsi="TH Sarabun New" w:cs="TH Sarabun New"/>
                <w:color w:val="222222"/>
                <w:sz w:val="32"/>
                <w:szCs w:val="32"/>
                <w:cs/>
              </w:rPr>
              <w:t>การเข้าถึงสำหรับบุคคลที่สาม</w:t>
            </w:r>
            <w:r w:rsidR="00644139"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1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1</w:t>
            </w:r>
          </w:p>
        </w:tc>
      </w:tr>
      <w:tr w:rsidR="006E00C4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T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End user trainin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1.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3</w:t>
            </w:r>
          </w:p>
        </w:tc>
      </w:tr>
      <w:tr w:rsidR="006E00C4" w:rsidRPr="009B4EAF" w:rsidTr="00950F9D"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6E00C4" w:rsidP="00950F9D">
            <w:pPr>
              <w:spacing w:before="240" w:after="240" w:line="240" w:lineRule="auto"/>
              <w:jc w:val="right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  <w:t xml:space="preserve">Total </w:t>
            </w:r>
            <w:r w:rsidRPr="009B4EAF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  <w:cs/>
              </w:rPr>
              <w:t>(</w:t>
            </w:r>
            <w:r w:rsidRPr="009B4EAF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  <w:t>TF</w:t>
            </w:r>
            <w:r w:rsidRPr="009B4EAF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  <w:cs/>
              </w:rPr>
              <w:t>):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E00C4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222222"/>
                <w:sz w:val="32"/>
                <w:szCs w:val="32"/>
                <w:cs/>
              </w:rPr>
              <w:t>51</w:t>
            </w:r>
          </w:p>
        </w:tc>
      </w:tr>
    </w:tbl>
    <w:p w:rsidR="006E00C4" w:rsidRDefault="006E00C4" w:rsidP="006E56E5">
      <w:pPr>
        <w:pStyle w:val="Heading3"/>
        <w:shd w:val="clear" w:color="auto" w:fill="FFFFFF"/>
        <w:spacing w:before="72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</w:p>
    <w:p w:rsidR="006E56E5" w:rsidRPr="009B4EAF" w:rsidRDefault="006E56E5" w:rsidP="006E56E5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TCF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=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0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.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6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+ (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TF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/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100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)</w:t>
      </w:r>
    </w:p>
    <w:p w:rsidR="006E56E5" w:rsidRPr="009B4EAF" w:rsidRDefault="006E56E5" w:rsidP="006E56E5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For the Online Shopping System, TCF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=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0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.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6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+ (</w:t>
      </w:r>
      <w:r w:rsidR="000B4FA6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51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/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100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) = </w:t>
      </w:r>
      <w:r w:rsidR="000B4FA6">
        <w:rPr>
          <w:rFonts w:ascii="TH Sarabun New" w:eastAsia="Times New Roman" w:hAnsi="TH Sarabun New" w:cs="TH Sarabun New"/>
          <w:color w:val="222222"/>
          <w:sz w:val="32"/>
          <w:szCs w:val="32"/>
        </w:rPr>
        <w:t>1</w:t>
      </w:r>
      <w:r w:rsidR="000B4FA6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.</w:t>
      </w:r>
      <w:r w:rsidR="000B4FA6">
        <w:rPr>
          <w:rFonts w:ascii="TH Sarabun New" w:eastAsia="Times New Roman" w:hAnsi="TH Sarabun New" w:cs="TH Sarabun New"/>
          <w:color w:val="222222"/>
          <w:sz w:val="32"/>
          <w:szCs w:val="32"/>
        </w:rPr>
        <w:t>01</w:t>
      </w:r>
    </w:p>
    <w:p w:rsidR="006E56E5" w:rsidRPr="009B4EAF" w:rsidRDefault="006E56E5" w:rsidP="006E56E5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9B4EAF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>TCF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= </w:t>
      </w:r>
      <w:r w:rsidR="000B4FA6">
        <w:rPr>
          <w:rFonts w:ascii="TH Sarabun New" w:eastAsia="Times New Roman" w:hAnsi="TH Sarabun New" w:cs="TH Sarabun New"/>
          <w:color w:val="222222"/>
          <w:sz w:val="32"/>
          <w:szCs w:val="32"/>
        </w:rPr>
        <w:t>1</w:t>
      </w:r>
      <w:r w:rsidR="000B4FA6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.</w:t>
      </w:r>
      <w:r w:rsidR="000B4FA6">
        <w:rPr>
          <w:rFonts w:ascii="TH Sarabun New" w:eastAsia="Times New Roman" w:hAnsi="TH Sarabun New" w:cs="TH Sarabun New"/>
          <w:color w:val="222222"/>
          <w:sz w:val="32"/>
          <w:szCs w:val="32"/>
        </w:rPr>
        <w:t>01</w:t>
      </w:r>
    </w:p>
    <w:p w:rsidR="006E56E5" w:rsidRPr="009B4EAF" w:rsidRDefault="006E56E5" w:rsidP="006E56E5">
      <w:pPr>
        <w:pStyle w:val="Heading3"/>
        <w:shd w:val="clear" w:color="auto" w:fill="FFFFFF"/>
        <w:spacing w:before="72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</w:p>
    <w:p w:rsidR="006E56E5" w:rsidRDefault="006E56E5" w:rsidP="006E56E5">
      <w:pPr>
        <w:pStyle w:val="Heading3"/>
        <w:shd w:val="clear" w:color="auto" w:fill="FFFFFF"/>
        <w:spacing w:before="72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9B4EAF">
        <w:rPr>
          <w:rStyle w:val="mw-headline"/>
          <w:rFonts w:ascii="TH Sarabun New" w:hAnsi="TH Sarabun New" w:cs="TH Sarabun New"/>
          <w:color w:val="000000"/>
          <w:sz w:val="32"/>
          <w:szCs w:val="32"/>
        </w:rPr>
        <w:t xml:space="preserve">Environmental Complexity Factor </w:t>
      </w:r>
      <w:r w:rsidRPr="009B4EAF">
        <w:rPr>
          <w:rStyle w:val="mw-headline"/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9B4EAF">
        <w:rPr>
          <w:rStyle w:val="mw-headline"/>
          <w:rFonts w:ascii="TH Sarabun New" w:hAnsi="TH Sarabun New" w:cs="TH Sarabun New"/>
          <w:color w:val="000000"/>
          <w:sz w:val="32"/>
          <w:szCs w:val="32"/>
        </w:rPr>
        <w:t>ECF</w:t>
      </w:r>
      <w:r w:rsidRPr="009B4EAF">
        <w:rPr>
          <w:rStyle w:val="mw-headline"/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:rsidR="00CC69D1" w:rsidRPr="009B4EAF" w:rsidRDefault="00CC69D1" w:rsidP="00CC69D1">
      <w:pPr>
        <w:shd w:val="clear" w:color="auto" w:fill="FFFFFF"/>
        <w:spacing w:after="24" w:line="240" w:lineRule="auto"/>
        <w:ind w:firstLine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4019"/>
        <w:gridCol w:w="890"/>
        <w:gridCol w:w="1403"/>
        <w:gridCol w:w="1869"/>
      </w:tblGrid>
      <w:tr w:rsidR="00CC69D1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  <w:lastRenderedPageBreak/>
              <w:t>Facto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  <w:t>Weigh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  <w:t>Assigned Valu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  <w:t>Weight x Assigned Value</w:t>
            </w:r>
          </w:p>
        </w:tc>
      </w:tr>
      <w:tr w:rsidR="00CC69D1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E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Familiarity with development process used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(</w:t>
            </w:r>
            <w:r>
              <w:rPr>
                <w:rFonts w:ascii="Arial" w:hAnsi="Arial" w:cs="Angsana New"/>
                <w:color w:val="222222"/>
                <w:sz w:val="21"/>
                <w:szCs w:val="21"/>
                <w:shd w:val="clear" w:color="auto" w:fill="F8F9FA"/>
                <w:cs/>
              </w:rPr>
              <w:t>ความคุ้นเคยกับกระบวนการพัฒนาที่ใช้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4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5</w:t>
            </w:r>
          </w:p>
        </w:tc>
      </w:tr>
      <w:tr w:rsidR="00CC69D1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E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Application experience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(</w:t>
            </w:r>
            <w:r>
              <w:rPr>
                <w:rFonts w:ascii="Arial" w:hAnsi="Arial" w:cs="Angsana New"/>
                <w:color w:val="222222"/>
                <w:sz w:val="21"/>
                <w:szCs w:val="21"/>
                <w:shd w:val="clear" w:color="auto" w:fill="F8F9FA"/>
                <w:cs/>
              </w:rPr>
              <w:t>ประสบการณ์การใช้งาน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0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5</w:t>
            </w:r>
          </w:p>
        </w:tc>
      </w:tr>
      <w:tr w:rsidR="00CC69D1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E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Object</w:t>
            </w: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-</w:t>
            </w: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oriented experience of team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(</w:t>
            </w:r>
            <w:r>
              <w:rPr>
                <w:rFonts w:ascii="Arial" w:hAnsi="Arial" w:cs="Angsana New"/>
                <w:color w:val="222222"/>
                <w:sz w:val="21"/>
                <w:szCs w:val="21"/>
                <w:shd w:val="clear" w:color="auto" w:fill="F8F9FA"/>
                <w:cs/>
              </w:rPr>
              <w:t>ประสบการณ์เชิงวัตถุของทีม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4</w:t>
            </w:r>
          </w:p>
        </w:tc>
      </w:tr>
      <w:tr w:rsidR="00CC69D1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E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Lead analyst capability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(</w:t>
            </w:r>
            <w:r>
              <w:rPr>
                <w:rFonts w:ascii="Arial" w:hAnsi="Arial" w:cs="Angsana New"/>
                <w:color w:val="222222"/>
                <w:sz w:val="21"/>
                <w:szCs w:val="21"/>
                <w:shd w:val="clear" w:color="auto" w:fill="F8F9FA"/>
                <w:cs/>
              </w:rPr>
              <w:t>ความสามารถในการวิเคราะห์ผู้นำ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0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5</w:t>
            </w:r>
          </w:p>
        </w:tc>
      </w:tr>
      <w:tr w:rsidR="00CC69D1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E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Motivation of the team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(</w:t>
            </w:r>
            <w:r>
              <w:rPr>
                <w:rFonts w:ascii="Arial" w:hAnsi="Arial" w:cs="Angsana New"/>
                <w:color w:val="222222"/>
                <w:sz w:val="21"/>
                <w:szCs w:val="21"/>
                <w:shd w:val="clear" w:color="auto" w:fill="F8F9FA"/>
                <w:cs/>
              </w:rPr>
              <w:t>แรงจูงใจของทีม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3</w:t>
            </w:r>
          </w:p>
        </w:tc>
      </w:tr>
      <w:tr w:rsidR="00CC69D1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E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Stability of requirements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(</w:t>
            </w:r>
            <w:r>
              <w:rPr>
                <w:rFonts w:ascii="Arial" w:hAnsi="Arial" w:cs="Angsana New"/>
                <w:color w:val="222222"/>
                <w:sz w:val="21"/>
                <w:szCs w:val="21"/>
                <w:shd w:val="clear" w:color="auto" w:fill="F8F9FA"/>
                <w:cs/>
              </w:rPr>
              <w:t>ความมั่นคงของข้อกำหนด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1</w:t>
            </w:r>
          </w:p>
        </w:tc>
      </w:tr>
      <w:tr w:rsidR="00CC69D1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E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Part</w:t>
            </w: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-</w:t>
            </w: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 xml:space="preserve">time </w:t>
            </w:r>
            <w:proofErr w:type="gramStart"/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staff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Arial" w:hAnsi="Arial" w:cs="Angsana New"/>
                <w:color w:val="222222"/>
                <w:sz w:val="21"/>
                <w:szCs w:val="21"/>
                <w:shd w:val="clear" w:color="auto" w:fill="F8F9FA"/>
                <w:cs/>
              </w:rPr>
              <w:t xml:space="preserve">พนักงาน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part</w:t>
            </w:r>
            <w:r>
              <w:rPr>
                <w:rFonts w:ascii="Arial" w:hAnsi="Arial" w:cs="Angsana New"/>
                <w:color w:val="222222"/>
                <w:sz w:val="21"/>
                <w:szCs w:val="21"/>
                <w:shd w:val="clear" w:color="auto" w:fill="F8F9FA"/>
                <w:cs/>
              </w:rPr>
              <w:t>-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time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0</w:t>
            </w:r>
          </w:p>
        </w:tc>
      </w:tr>
      <w:tr w:rsidR="00CC69D1" w:rsidRPr="009B4EAF" w:rsidTr="00950F9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E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Difficult programming language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 xml:space="preserve"> (</w:t>
            </w:r>
            <w:r>
              <w:rPr>
                <w:rFonts w:ascii="Arial" w:hAnsi="Arial" w:cs="Angsana New"/>
                <w:color w:val="222222"/>
                <w:sz w:val="21"/>
                <w:szCs w:val="21"/>
                <w:shd w:val="clear" w:color="auto" w:fill="F8F9FA"/>
                <w:cs/>
              </w:rPr>
              <w:t>ภาษาโปรแกรมยาก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644139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1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0B4FA6" w:rsidP="00CC69D1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3</w:t>
            </w:r>
          </w:p>
        </w:tc>
      </w:tr>
      <w:tr w:rsidR="00CC69D1" w:rsidRPr="009B4EAF" w:rsidTr="00950F9D"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CC69D1" w:rsidP="00950F9D">
            <w:pPr>
              <w:spacing w:before="240" w:after="240" w:line="240" w:lineRule="auto"/>
              <w:jc w:val="right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 w:rsidRPr="009B4EAF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  <w:t xml:space="preserve">Total </w:t>
            </w:r>
            <w:r w:rsidRPr="009B4EAF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  <w:cs/>
              </w:rPr>
              <w:t>(</w:t>
            </w:r>
            <w:r w:rsidRPr="009B4EAF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</w:rPr>
              <w:t>EF</w:t>
            </w:r>
            <w:r w:rsidRPr="009B4EAF">
              <w:rPr>
                <w:rFonts w:ascii="TH Sarabun New" w:eastAsia="Times New Roman" w:hAnsi="TH Sarabun New" w:cs="TH Sarabun New"/>
                <w:b/>
                <w:bCs/>
                <w:color w:val="222222"/>
                <w:sz w:val="32"/>
                <w:szCs w:val="32"/>
                <w:cs/>
              </w:rPr>
              <w:t>):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69D1" w:rsidRPr="009B4EAF" w:rsidRDefault="000B4FA6" w:rsidP="00950F9D">
            <w:pPr>
              <w:spacing w:before="240" w:after="240" w:line="240" w:lineRule="auto"/>
              <w:jc w:val="center"/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13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222222"/>
                <w:sz w:val="32"/>
                <w:szCs w:val="32"/>
              </w:rPr>
              <w:t>5</w:t>
            </w:r>
          </w:p>
        </w:tc>
      </w:tr>
    </w:tbl>
    <w:p w:rsidR="00CC69D1" w:rsidRPr="009B4EAF" w:rsidRDefault="00CC69D1" w:rsidP="006E56E5">
      <w:pPr>
        <w:pStyle w:val="Heading3"/>
        <w:shd w:val="clear" w:color="auto" w:fill="FFFFFF"/>
        <w:spacing w:before="72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</w:p>
    <w:p w:rsidR="006E56E5" w:rsidRPr="009B4EAF" w:rsidRDefault="006E56E5" w:rsidP="006E56E5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ECF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=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1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.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4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+ (-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0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.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03 x EF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)</w:t>
      </w:r>
    </w:p>
    <w:p w:rsidR="006E56E5" w:rsidRPr="009B4EAF" w:rsidRDefault="006E56E5" w:rsidP="006E56E5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  <w:cs/>
        </w:rPr>
      </w:pP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lastRenderedPageBreak/>
        <w:t xml:space="preserve">For the Online Shopping System, ECF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=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1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.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4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+ (-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0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.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03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*</w:t>
      </w:r>
      <w:r w:rsidR="000B4FA6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13.</w:t>
      </w:r>
      <w:proofErr w:type="gramStart"/>
      <w:r w:rsidR="000B4FA6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5</w:t>
      </w:r>
      <w:r w:rsidR="00636208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)</w:t>
      </w:r>
      <w:proofErr w:type="gramEnd"/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= </w:t>
      </w:r>
      <w:r w:rsidR="000B4FA6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0.995</w:t>
      </w:r>
    </w:p>
    <w:p w:rsidR="006E56E5" w:rsidRPr="009B4EAF" w:rsidRDefault="006E56E5" w:rsidP="006E56E5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9B4EAF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>ECF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= </w:t>
      </w:r>
      <w:r w:rsidR="000B4FA6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0.995</w:t>
      </w:r>
    </w:p>
    <w:p w:rsidR="006E56E5" w:rsidRPr="009B4EAF" w:rsidRDefault="006E56E5" w:rsidP="006E56E5">
      <w:pPr>
        <w:pStyle w:val="Heading3"/>
        <w:shd w:val="clear" w:color="auto" w:fill="FFFFFF"/>
        <w:spacing w:before="72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9B4EAF">
        <w:rPr>
          <w:rStyle w:val="mw-headline"/>
          <w:rFonts w:ascii="TH Sarabun New" w:hAnsi="TH Sarabun New" w:cs="TH Sarabun New"/>
          <w:color w:val="000000"/>
          <w:sz w:val="32"/>
          <w:szCs w:val="32"/>
        </w:rPr>
        <w:t xml:space="preserve">Use Case Points </w:t>
      </w:r>
      <w:r w:rsidRPr="009B4EAF">
        <w:rPr>
          <w:rStyle w:val="mw-headline"/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9B4EAF">
        <w:rPr>
          <w:rStyle w:val="mw-headline"/>
          <w:rFonts w:ascii="TH Sarabun New" w:hAnsi="TH Sarabun New" w:cs="TH Sarabun New"/>
          <w:color w:val="000000"/>
          <w:sz w:val="32"/>
          <w:szCs w:val="32"/>
        </w:rPr>
        <w:t>UCP</w:t>
      </w:r>
      <w:r w:rsidRPr="009B4EAF">
        <w:rPr>
          <w:rStyle w:val="mw-headline"/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:rsidR="006E56E5" w:rsidRPr="009B4EAF" w:rsidRDefault="006E56E5" w:rsidP="006E56E5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  <w:cs/>
        </w:rPr>
      </w:pPr>
      <w:r w:rsidRPr="009B4EAF">
        <w:rPr>
          <w:rFonts w:ascii="TH Sarabun New" w:eastAsia="Times New Roman" w:hAnsi="TH Sarabun New" w:cs="TH Sarabun New"/>
          <w:color w:val="FF0000"/>
          <w:sz w:val="32"/>
          <w:szCs w:val="32"/>
        </w:rPr>
        <w:t xml:space="preserve">UCP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= </w:t>
      </w:r>
      <w:r w:rsidRPr="009B4EAF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>UUCW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x </w:t>
      </w:r>
      <w:r w:rsidRPr="009B4EAF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>TCF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x</w:t>
      </w:r>
      <w:r w:rsidRPr="009B4EAF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 xml:space="preserve"> ECF</w:t>
      </w:r>
    </w:p>
    <w:p w:rsidR="006E56E5" w:rsidRPr="009B4EAF" w:rsidRDefault="006E56E5" w:rsidP="006E56E5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For the Online Shopping System, UCP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= </w:t>
      </w:r>
      <w:r w:rsidR="000B4FA6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80</w:t>
      </w:r>
      <w:r w:rsidR="000B4FA6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x</w:t>
      </w:r>
      <w:r w:rsidR="000B4FA6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1</w:t>
      </w:r>
      <w:r w:rsidR="000B4FA6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.</w:t>
      </w:r>
      <w:r w:rsidR="000B4FA6">
        <w:rPr>
          <w:rFonts w:ascii="TH Sarabun New" w:eastAsia="Times New Roman" w:hAnsi="TH Sarabun New" w:cs="TH Sarabun New"/>
          <w:color w:val="222222"/>
          <w:sz w:val="32"/>
          <w:szCs w:val="32"/>
        </w:rPr>
        <w:t>01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x</w:t>
      </w:r>
      <w:r w:rsidR="000B4FA6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0</w:t>
      </w:r>
      <w:r w:rsidR="000B4FA6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.</w:t>
      </w:r>
      <w:r w:rsidR="000B4FA6">
        <w:rPr>
          <w:rFonts w:ascii="TH Sarabun New" w:eastAsia="Times New Roman" w:hAnsi="TH Sarabun New" w:cs="TH Sarabun New"/>
          <w:color w:val="222222"/>
          <w:sz w:val="32"/>
          <w:szCs w:val="32"/>
        </w:rPr>
        <w:t>995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proofErr w:type="gramStart"/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= </w:t>
      </w:r>
      <w:r w:rsidR="000B4FA6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80.396</w:t>
      </w:r>
      <w:proofErr w:type="gramEnd"/>
    </w:p>
    <w:p w:rsidR="006E56E5" w:rsidRPr="009B4EAF" w:rsidRDefault="006E56E5" w:rsidP="006E56E5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9B4EAF">
        <w:rPr>
          <w:rFonts w:ascii="TH Sarabun New" w:eastAsia="Times New Roman" w:hAnsi="TH Sarabun New" w:cs="TH Sarabun New"/>
          <w:color w:val="FF0000"/>
          <w:sz w:val="32"/>
          <w:szCs w:val="32"/>
        </w:rPr>
        <w:t xml:space="preserve">UCP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= </w:t>
      </w:r>
      <w:r w:rsidR="000B4FA6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80.396</w:t>
      </w:r>
    </w:p>
    <w:p w:rsidR="006E56E5" w:rsidRDefault="006E56E5"/>
    <w:p w:rsidR="006E56E5" w:rsidRDefault="006E56E5"/>
    <w:p w:rsidR="006E56E5" w:rsidRPr="009B4EAF" w:rsidRDefault="006E56E5" w:rsidP="006E56E5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Estimated Effort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=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UCP x Hours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/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UCP</w:t>
      </w:r>
    </w:p>
    <w:p w:rsidR="006E56E5" w:rsidRPr="009B4EAF" w:rsidRDefault="006E56E5" w:rsidP="006E56E5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For the Online Shopping System, Estimated Effort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= </w:t>
      </w:r>
      <w:r w:rsidR="000B4FA6">
        <w:rPr>
          <w:rFonts w:ascii="TH Sarabun New" w:eastAsia="Times New Roman" w:hAnsi="TH Sarabun New" w:cs="TH Sarabun New"/>
          <w:color w:val="222222"/>
          <w:sz w:val="32"/>
          <w:szCs w:val="32"/>
        </w:rPr>
        <w:t>80</w:t>
      </w:r>
      <w:r w:rsidR="000B4FA6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.</w:t>
      </w:r>
      <w:r w:rsidR="000B4FA6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396 x 3 </w:t>
      </w:r>
    </w:p>
    <w:p w:rsidR="006E56E5" w:rsidRPr="009B4EAF" w:rsidRDefault="006E56E5" w:rsidP="006E56E5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Estimated Effort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= </w:t>
      </w:r>
      <w:r w:rsidR="000B4FA6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241.188</w:t>
      </w:r>
      <w:r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Hours</w:t>
      </w:r>
    </w:p>
    <w:p w:rsidR="006E56E5" w:rsidRDefault="004F7E4C">
      <w:r>
        <w:rPr>
          <w:cs/>
        </w:rPr>
        <w:br w:type="page"/>
      </w:r>
      <w:r w:rsidR="00A86B00">
        <w:rPr>
          <w:rFonts w:hint="cs"/>
          <w:cs/>
        </w:rPr>
        <w:lastRenderedPageBreak/>
        <w:t xml:space="preserve">เนื่องจากวิชา </w:t>
      </w:r>
      <w:r w:rsidR="00A86B00" w:rsidRPr="00A86B00">
        <w:t>977-491PROJECT IN SW ENG II</w:t>
      </w:r>
      <w:r w:rsidR="00A86B00">
        <w:t xml:space="preserve"> 3(0-9-0) </w:t>
      </w:r>
      <w:r w:rsidR="00A86B00">
        <w:rPr>
          <w:rFonts w:hint="cs"/>
          <w:cs/>
        </w:rPr>
        <w:t xml:space="preserve">แสดงว่าใน 1 สัปดาห์ มีเวลาในการทำ </w:t>
      </w:r>
      <w:r w:rsidR="00A86B00">
        <w:t xml:space="preserve">project 9 </w:t>
      </w:r>
      <w:r w:rsidR="00A86B00">
        <w:rPr>
          <w:rFonts w:hint="cs"/>
          <w:cs/>
        </w:rPr>
        <w:t xml:space="preserve">ชั้วโมง </w:t>
      </w:r>
    </w:p>
    <w:p w:rsidR="00A86B00" w:rsidRDefault="00A86B00">
      <w:r>
        <w:rPr>
          <w:rFonts w:hint="cs"/>
          <w:cs/>
        </w:rPr>
        <w:t xml:space="preserve">ใน 1 คน มีเวลาในการทำ </w:t>
      </w:r>
      <w:r>
        <w:t xml:space="preserve">project 15 </w:t>
      </w:r>
      <w:r>
        <w:rPr>
          <w:rFonts w:hint="cs"/>
          <w:cs/>
        </w:rPr>
        <w:t xml:space="preserve">สัปดาห์ ต่อ เทอม คิดเป็น 135 ชั่วโมง/คน </w:t>
      </w:r>
    </w:p>
    <w:p w:rsidR="00A86B00" w:rsidRDefault="00A86B00">
      <w:r>
        <w:rPr>
          <w:rFonts w:hint="cs"/>
          <w:cs/>
        </w:rPr>
        <w:t xml:space="preserve">กลุ่ม </w:t>
      </w:r>
      <w:r>
        <w:t xml:space="preserve">project 1 </w:t>
      </w:r>
      <w:r>
        <w:rPr>
          <w:rFonts w:hint="cs"/>
          <w:cs/>
        </w:rPr>
        <w:t>กลุ่ม มีสมาชิค 3 คน ใช้เวลารวมกันทั้งหมดในการทำ</w:t>
      </w:r>
      <w:r w:rsidR="00D33534">
        <w:rPr>
          <w:rFonts w:hint="cs"/>
          <w:cs/>
        </w:rPr>
        <w:t xml:space="preserve"> </w:t>
      </w:r>
      <w:r w:rsidR="00D33534">
        <w:t>project</w:t>
      </w:r>
      <w:r>
        <w:t xml:space="preserve"> </w:t>
      </w:r>
      <w:r>
        <w:rPr>
          <w:rFonts w:hint="cs"/>
          <w:cs/>
        </w:rPr>
        <w:t xml:space="preserve">ทั้งหมด 405 ชม/เทอม </w:t>
      </w:r>
    </w:p>
    <w:p w:rsidR="00D33534" w:rsidRDefault="00D33534"/>
    <w:p w:rsidR="00A86B00" w:rsidRDefault="00A86B00" w:rsidP="00A86B00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hint="cs"/>
          <w:cs/>
        </w:rPr>
        <w:t xml:space="preserve">จากสูตร  </w:t>
      </w:r>
      <w:r w:rsidRPr="00D33534">
        <w:rPr>
          <w:rFonts w:ascii="TH Sarabun New" w:eastAsia="Times New Roman" w:hAnsi="TH Sarabun New" w:cs="TH Sarabun New"/>
          <w:color w:val="FF0000"/>
          <w:sz w:val="32"/>
          <w:szCs w:val="32"/>
        </w:rPr>
        <w:t xml:space="preserve">Estimated Effort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=</w:t>
      </w:r>
      <w:r w:rsidRPr="00D33534">
        <w:rPr>
          <w:rFonts w:ascii="TH Sarabun New" w:eastAsia="Times New Roman" w:hAnsi="TH Sarabun New" w:cs="TH Sarabun New"/>
          <w:color w:val="4472C4" w:themeColor="accent1"/>
          <w:sz w:val="32"/>
          <w:szCs w:val="32"/>
          <w:cs/>
        </w:rPr>
        <w:t xml:space="preserve"> </w:t>
      </w:r>
      <w:r w:rsidRPr="00D33534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 xml:space="preserve">UCP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x 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Hours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  <w:cs/>
        </w:rPr>
        <w:t>/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UCP</w:t>
      </w:r>
    </w:p>
    <w:p w:rsidR="00A86B00" w:rsidRDefault="00A86B00" w:rsidP="00A86B00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D33534">
        <w:rPr>
          <w:rFonts w:ascii="TH Sarabun New" w:eastAsia="Times New Roman" w:hAnsi="TH Sarabun New" w:cs="TH Sarabun New"/>
          <w:color w:val="FF0000"/>
          <w:sz w:val="32"/>
          <w:szCs w:val="32"/>
        </w:rPr>
        <w:t xml:space="preserve">       405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= </w:t>
      </w:r>
      <w:r w:rsidRPr="00D33534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>UCP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x 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Hours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  <w:cs/>
        </w:rPr>
        <w:t>/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UCP</w:t>
      </w:r>
    </w:p>
    <w:p w:rsidR="00A86B00" w:rsidRPr="009B4EAF" w:rsidRDefault="00A86B00" w:rsidP="00A86B00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D33534" w:rsidRDefault="00D33534">
      <w:pPr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</w:pPr>
      <w:r>
        <w:rPr>
          <w:cs/>
        </w:rPr>
        <w:tab/>
      </w:r>
      <w:r>
        <w:rPr>
          <w:rFonts w:hint="cs"/>
          <w:cs/>
        </w:rPr>
        <w:t xml:space="preserve">แสดงให้เห็นว่า </w:t>
      </w:r>
      <w:r w:rsidRPr="00D33534">
        <w:rPr>
          <w:rFonts w:ascii="TH Sarabun New" w:eastAsia="Times New Roman" w:hAnsi="TH Sarabun New" w:cs="TH Sarabun New"/>
          <w:color w:val="FF0000"/>
          <w:sz w:val="32"/>
          <w:szCs w:val="32"/>
        </w:rPr>
        <w:t>Estimated Effort</w:t>
      </w:r>
      <w:r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color w:val="FF0000"/>
          <w:sz w:val="32"/>
          <w:szCs w:val="32"/>
        </w:rPr>
        <w:t>(</w:t>
      </w:r>
      <w:r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 xml:space="preserve">เวลาที่ใช้ในการทำ </w:t>
      </w:r>
      <w:r>
        <w:rPr>
          <w:rFonts w:ascii="TH Sarabun New" w:eastAsia="Times New Roman" w:hAnsi="TH Sarabun New" w:cs="TH Sarabun New"/>
          <w:color w:val="FF0000"/>
          <w:sz w:val="32"/>
          <w:szCs w:val="32"/>
        </w:rPr>
        <w:t xml:space="preserve">project </w:t>
      </w:r>
      <w:r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นั้นไม่สามารถเปลี่ยนแปลงได้</w:t>
      </w:r>
      <w:r>
        <w:rPr>
          <w:rFonts w:ascii="TH Sarabun New" w:eastAsia="Times New Roman" w:hAnsi="TH Sarabun New" w:cs="TH Sarabun New"/>
          <w:color w:val="FF0000"/>
          <w:sz w:val="32"/>
          <w:szCs w:val="32"/>
        </w:rPr>
        <w:t xml:space="preserve">) </w:t>
      </w:r>
      <w:r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 xml:space="preserve"> </w:t>
      </w:r>
    </w:p>
    <w:p w:rsidR="00A86B00" w:rsidRDefault="00D33534">
      <w:r w:rsidRPr="00D33534">
        <w:rPr>
          <w:rFonts w:ascii="TH Sarabun New" w:eastAsia="Times New Roman" w:hAnsi="TH Sarabun New" w:cs="TH Sarabun New" w:hint="cs"/>
          <w:sz w:val="32"/>
          <w:szCs w:val="32"/>
          <w:cs/>
        </w:rPr>
        <w:t>ดังนั้น</w:t>
      </w:r>
      <w:r w:rsidRPr="00D33534">
        <w:rPr>
          <w:rFonts w:ascii="TH Sarabun New" w:eastAsia="Times New Roman" w:hAnsi="TH Sarabun New" w:cs="TH Sarabun New" w:hint="cs"/>
          <w:color w:val="4472C4" w:themeColor="accent1"/>
          <w:sz w:val="32"/>
          <w:szCs w:val="32"/>
          <w:cs/>
        </w:rPr>
        <w:t xml:space="preserve"> </w:t>
      </w:r>
      <w:r w:rsidRPr="00D33534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>UCP</w:t>
      </w:r>
      <w:r w:rsidRPr="00D33534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 xml:space="preserve"> </w:t>
      </w:r>
      <w:r w:rsidRPr="00D33534">
        <w:rPr>
          <w:rFonts w:ascii="TH Sarabun New" w:eastAsia="Times New Roman" w:hAnsi="TH Sarabun New" w:cs="TH Sarabun New" w:hint="cs"/>
          <w:sz w:val="32"/>
          <w:szCs w:val="32"/>
          <w:cs/>
        </w:rPr>
        <w:t>จะมีผลส่งให้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 xml:space="preserve"> 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Hours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  <w:cs/>
        </w:rPr>
        <w:t>/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UCP</w:t>
      </w:r>
      <w:r w:rsidRPr="00D33534">
        <w:rPr>
          <w:rFonts w:ascii="TH Sarabun New" w:eastAsia="Times New Roman" w:hAnsi="TH Sarabun New" w:cs="TH Sarabun New" w:hint="cs"/>
          <w:color w:val="70AD47" w:themeColor="accent6"/>
          <w:sz w:val="32"/>
          <w:szCs w:val="32"/>
          <w:cs/>
        </w:rPr>
        <w:t xml:space="preserve"> 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(</w:t>
      </w:r>
      <w:r w:rsidRPr="00D33534">
        <w:rPr>
          <w:rFonts w:ascii="TH Sarabun New" w:eastAsia="Times New Roman" w:hAnsi="TH Sarabun New" w:cs="TH Sarabun New" w:hint="cs"/>
          <w:color w:val="70AD47" w:themeColor="accent6"/>
          <w:sz w:val="32"/>
          <w:szCs w:val="32"/>
          <w:cs/>
        </w:rPr>
        <w:t>ชั่วโมงในการทำงาน</w:t>
      </w:r>
      <w:r w:rsidRPr="00D33534">
        <w:rPr>
          <w:rFonts w:hint="cs"/>
          <w:color w:val="70AD47" w:themeColor="accent6"/>
          <w:cs/>
        </w:rPr>
        <w:t>ต่อ</w:t>
      </w:r>
      <w:r w:rsidRPr="00D33534">
        <w:rPr>
          <w:color w:val="70AD47" w:themeColor="accent6"/>
        </w:rPr>
        <w:t xml:space="preserve"> use case )</w:t>
      </w:r>
      <w:r w:rsidRPr="00D33534">
        <w:rPr>
          <w:rFonts w:hint="cs"/>
          <w:cs/>
        </w:rPr>
        <w:t xml:space="preserve">สามารถ มากขึ้นหรือน้อยลงได้ </w:t>
      </w:r>
    </w:p>
    <w:p w:rsidR="003C2217" w:rsidRDefault="003C2217"/>
    <w:p w:rsidR="003C2217" w:rsidRDefault="003C2217" w:rsidP="003C2217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hint="cs"/>
          <w:cs/>
        </w:rPr>
        <w:t>ตัวอย่างที่1</w:t>
      </w:r>
      <w:r>
        <w:rPr>
          <w:cs/>
        </w:rPr>
        <w:tab/>
      </w:r>
      <w:r>
        <w:rPr>
          <w:rFonts w:hint="cs"/>
          <w:cs/>
        </w:rPr>
        <w:t xml:space="preserve"> </w:t>
      </w:r>
      <w:r w:rsidRPr="00D33534">
        <w:rPr>
          <w:rFonts w:ascii="TH Sarabun New" w:eastAsia="Times New Roman" w:hAnsi="TH Sarabun New" w:cs="TH Sarabun New"/>
          <w:color w:val="FF0000"/>
          <w:sz w:val="32"/>
          <w:szCs w:val="32"/>
        </w:rPr>
        <w:t xml:space="preserve">Estimated Effort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=</w:t>
      </w:r>
      <w:r w:rsidRPr="00D33534">
        <w:rPr>
          <w:rFonts w:ascii="TH Sarabun New" w:eastAsia="Times New Roman" w:hAnsi="TH Sarabun New" w:cs="TH Sarabun New"/>
          <w:color w:val="4472C4" w:themeColor="accent1"/>
          <w:sz w:val="32"/>
          <w:szCs w:val="32"/>
          <w:cs/>
        </w:rPr>
        <w:t xml:space="preserve"> </w:t>
      </w:r>
      <w:r w:rsidRPr="00D33534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 xml:space="preserve">UCP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x 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Hours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  <w:cs/>
        </w:rPr>
        <w:t>/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UCP</w:t>
      </w:r>
    </w:p>
    <w:p w:rsidR="003C2217" w:rsidRDefault="003C2217" w:rsidP="003C2217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D33534">
        <w:rPr>
          <w:rFonts w:ascii="TH Sarabun New" w:eastAsia="Times New Roman" w:hAnsi="TH Sarabun New" w:cs="TH Sarabun New"/>
          <w:color w:val="FF0000"/>
          <w:sz w:val="32"/>
          <w:szCs w:val="32"/>
        </w:rPr>
        <w:t xml:space="preserve">     </w:t>
      </w:r>
      <w:r>
        <w:rPr>
          <w:rFonts w:ascii="TH Sarabun New" w:eastAsia="Times New Roman" w:hAnsi="TH Sarabun New" w:cs="TH Sarabun New"/>
          <w:color w:val="FF0000"/>
          <w:sz w:val="32"/>
          <w:szCs w:val="32"/>
        </w:rPr>
        <w:tab/>
        <w:t xml:space="preserve">      </w:t>
      </w:r>
      <w:r w:rsidRPr="00D33534">
        <w:rPr>
          <w:rFonts w:ascii="TH Sarabun New" w:eastAsia="Times New Roman" w:hAnsi="TH Sarabun New" w:cs="TH Sarabun New"/>
          <w:color w:val="FF0000"/>
          <w:sz w:val="32"/>
          <w:szCs w:val="32"/>
        </w:rPr>
        <w:t xml:space="preserve">  405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= </w:t>
      </w:r>
      <w:proofErr w:type="gramStart"/>
      <w:r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 xml:space="preserve">80 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x</w:t>
      </w:r>
      <w:proofErr w:type="gramEnd"/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Hours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  <w:cs/>
        </w:rPr>
        <w:t>/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UCP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</w:p>
    <w:p w:rsidR="003C2217" w:rsidRPr="003C2217" w:rsidRDefault="003C2217" w:rsidP="003C2217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</w:pPr>
      <w:r w:rsidRPr="003C2217">
        <w:rPr>
          <w:rFonts w:ascii="TH Sarabun New" w:eastAsia="Times New Roman" w:hAnsi="TH Sarabun New" w:cs="TH Sarabun New" w:hint="cs"/>
          <w:sz w:val="32"/>
          <w:szCs w:val="32"/>
          <w:cs/>
        </w:rPr>
        <w:t>เนื่องจากกำหนดให้ 405 เป็นค่าคงตัว ไม่สามารถเปลี่ยนแปลงได้และกำหนดให้ค่า</w:t>
      </w:r>
      <w:r w:rsidRPr="003C2217">
        <w:rPr>
          <w:rFonts w:ascii="TH Sarabun New" w:eastAsia="Times New Roman" w:hAnsi="TH Sarabun New" w:cs="TH Sarabun New" w:hint="cs"/>
          <w:color w:val="4472C4" w:themeColor="accent1"/>
          <w:sz w:val="32"/>
          <w:szCs w:val="32"/>
          <w:cs/>
        </w:rPr>
        <w:t xml:space="preserve"> </w:t>
      </w:r>
      <w:r w:rsidRPr="003C2217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 xml:space="preserve">UCP </w:t>
      </w:r>
      <w:r w:rsidRPr="003C221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มีค่าเท่ากับ </w:t>
      </w:r>
      <w:r w:rsidRPr="003C2217">
        <w:rPr>
          <w:rFonts w:ascii="TH Sarabun New" w:eastAsia="Times New Roman" w:hAnsi="TH Sarabun New" w:cs="TH Sarabun New" w:hint="cs"/>
          <w:color w:val="4472C4" w:themeColor="accent1"/>
          <w:sz w:val="32"/>
          <w:szCs w:val="32"/>
          <w:cs/>
        </w:rPr>
        <w:t xml:space="preserve">80 </w:t>
      </w:r>
      <w:r w:rsidRPr="003C221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ทำให้ค่า </w:t>
      </w:r>
      <w:r w:rsidRPr="003C2217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Hours</w:t>
      </w:r>
      <w:r w:rsidRPr="003C2217">
        <w:rPr>
          <w:rFonts w:ascii="TH Sarabun New" w:eastAsia="Times New Roman" w:hAnsi="TH Sarabun New" w:cs="TH Sarabun New"/>
          <w:color w:val="70AD47" w:themeColor="accent6"/>
          <w:sz w:val="32"/>
          <w:szCs w:val="32"/>
          <w:cs/>
        </w:rPr>
        <w:t>/</w:t>
      </w:r>
      <w:r w:rsidRPr="003C2217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 xml:space="preserve">UCP  </w:t>
      </w:r>
      <w:r w:rsidRPr="003C221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นั้นมีค่าเท่ากับ </w:t>
      </w:r>
      <w:r w:rsidRPr="003C2217">
        <w:rPr>
          <w:rFonts w:ascii="TH Sarabun New" w:eastAsia="Times New Roman" w:hAnsi="TH Sarabun New" w:cs="TH Sarabun New" w:hint="cs"/>
          <w:color w:val="70AD47" w:themeColor="accent6"/>
          <w:sz w:val="32"/>
          <w:szCs w:val="32"/>
          <w:cs/>
        </w:rPr>
        <w:t xml:space="preserve">5.0625 </w:t>
      </w:r>
      <w:r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แสดงว่าใน 1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UCP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ต้องใช้เวลาในการทำให้สำเร็จ ใช้เวลา </w:t>
      </w:r>
      <w:r w:rsidRPr="003C2217">
        <w:rPr>
          <w:rFonts w:ascii="TH Sarabun New" w:eastAsia="Times New Roman" w:hAnsi="TH Sarabun New" w:cs="TH Sarabun New" w:hint="cs"/>
          <w:color w:val="70AD47" w:themeColor="accent6"/>
          <w:sz w:val="32"/>
          <w:szCs w:val="32"/>
          <w:cs/>
        </w:rPr>
        <w:t xml:space="preserve">5.0625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ชั่วโมง </w:t>
      </w:r>
    </w:p>
    <w:p w:rsidR="003C2217" w:rsidRDefault="003C2217">
      <w:r>
        <w:rPr>
          <w:cs/>
        </w:rPr>
        <w:tab/>
      </w:r>
    </w:p>
    <w:p w:rsidR="003C2217" w:rsidRDefault="003C2217" w:rsidP="003C2217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hint="cs"/>
          <w:cs/>
        </w:rPr>
        <w:t>ตัวอย่างที่</w:t>
      </w:r>
      <w:r>
        <w:rPr>
          <w:rFonts w:hint="cs"/>
          <w:cs/>
        </w:rPr>
        <w:t>2</w:t>
      </w:r>
      <w:r>
        <w:rPr>
          <w:cs/>
        </w:rPr>
        <w:tab/>
      </w:r>
      <w:r>
        <w:rPr>
          <w:rFonts w:hint="cs"/>
          <w:cs/>
        </w:rPr>
        <w:t xml:space="preserve"> </w:t>
      </w:r>
      <w:r w:rsidRPr="00D33534">
        <w:rPr>
          <w:rFonts w:ascii="TH Sarabun New" w:eastAsia="Times New Roman" w:hAnsi="TH Sarabun New" w:cs="TH Sarabun New"/>
          <w:color w:val="FF0000"/>
          <w:sz w:val="32"/>
          <w:szCs w:val="32"/>
        </w:rPr>
        <w:t xml:space="preserve">Estimated Effort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=</w:t>
      </w:r>
      <w:r w:rsidRPr="00D33534">
        <w:rPr>
          <w:rFonts w:ascii="TH Sarabun New" w:eastAsia="Times New Roman" w:hAnsi="TH Sarabun New" w:cs="TH Sarabun New"/>
          <w:color w:val="4472C4" w:themeColor="accent1"/>
          <w:sz w:val="32"/>
          <w:szCs w:val="32"/>
          <w:cs/>
        </w:rPr>
        <w:t xml:space="preserve"> </w:t>
      </w:r>
      <w:r w:rsidRPr="00D33534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 xml:space="preserve">UCP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x 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Hours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  <w:cs/>
        </w:rPr>
        <w:t>/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UCP</w:t>
      </w:r>
    </w:p>
    <w:p w:rsidR="003C2217" w:rsidRDefault="003C2217" w:rsidP="003C2217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D33534">
        <w:rPr>
          <w:rFonts w:ascii="TH Sarabun New" w:eastAsia="Times New Roman" w:hAnsi="TH Sarabun New" w:cs="TH Sarabun New"/>
          <w:color w:val="FF0000"/>
          <w:sz w:val="32"/>
          <w:szCs w:val="32"/>
        </w:rPr>
        <w:t xml:space="preserve">     </w:t>
      </w:r>
      <w:r>
        <w:rPr>
          <w:rFonts w:ascii="TH Sarabun New" w:eastAsia="Times New Roman" w:hAnsi="TH Sarabun New" w:cs="TH Sarabun New"/>
          <w:color w:val="FF0000"/>
          <w:sz w:val="32"/>
          <w:szCs w:val="32"/>
        </w:rPr>
        <w:tab/>
        <w:t xml:space="preserve">      </w:t>
      </w:r>
      <w:r w:rsidRPr="00D33534">
        <w:rPr>
          <w:rFonts w:ascii="TH Sarabun New" w:eastAsia="Times New Roman" w:hAnsi="TH Sarabun New" w:cs="TH Sarabun New"/>
          <w:color w:val="FF0000"/>
          <w:sz w:val="32"/>
          <w:szCs w:val="32"/>
        </w:rPr>
        <w:t xml:space="preserve">  405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= </w:t>
      </w:r>
      <w:proofErr w:type="gramStart"/>
      <w:r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>100</w:t>
      </w:r>
      <w:r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 xml:space="preserve"> 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x</w:t>
      </w:r>
      <w:proofErr w:type="gramEnd"/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Hours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  <w:cs/>
        </w:rPr>
        <w:t>/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UCP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 </w:t>
      </w:r>
    </w:p>
    <w:p w:rsidR="003C2217" w:rsidRDefault="003C2217" w:rsidP="003C2217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C2217">
        <w:rPr>
          <w:rFonts w:ascii="TH Sarabun New" w:eastAsia="Times New Roman" w:hAnsi="TH Sarabun New" w:cs="TH Sarabun New" w:hint="cs"/>
          <w:sz w:val="32"/>
          <w:szCs w:val="32"/>
          <w:cs/>
        </w:rPr>
        <w:t>เนื่องจากกำหนดให้ 405 เป็นค่าคงตัว ไม่สามารถเปลี่ยนแปลงได้และกำหนดให้ค่า</w:t>
      </w:r>
      <w:r w:rsidRPr="003C2217">
        <w:rPr>
          <w:rFonts w:ascii="TH Sarabun New" w:eastAsia="Times New Roman" w:hAnsi="TH Sarabun New" w:cs="TH Sarabun New" w:hint="cs"/>
          <w:color w:val="4472C4" w:themeColor="accent1"/>
          <w:sz w:val="32"/>
          <w:szCs w:val="32"/>
          <w:cs/>
        </w:rPr>
        <w:t xml:space="preserve"> </w:t>
      </w:r>
      <w:r w:rsidRPr="003C2217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 xml:space="preserve">UCP </w:t>
      </w:r>
      <w:r w:rsidRPr="003C221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มีค่าเท่ากับ </w:t>
      </w:r>
      <w:r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>100</w:t>
      </w:r>
      <w:r w:rsidRPr="003C2217">
        <w:rPr>
          <w:rFonts w:ascii="TH Sarabun New" w:eastAsia="Times New Roman" w:hAnsi="TH Sarabun New" w:cs="TH Sarabun New" w:hint="cs"/>
          <w:color w:val="4472C4" w:themeColor="accent1"/>
          <w:sz w:val="32"/>
          <w:szCs w:val="32"/>
          <w:cs/>
        </w:rPr>
        <w:t xml:space="preserve"> </w:t>
      </w:r>
      <w:r w:rsidRPr="003C221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ทำให้ค่า </w:t>
      </w:r>
      <w:r w:rsidRPr="003C2217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Hours</w:t>
      </w:r>
      <w:r w:rsidRPr="003C2217">
        <w:rPr>
          <w:rFonts w:ascii="TH Sarabun New" w:eastAsia="Times New Roman" w:hAnsi="TH Sarabun New" w:cs="TH Sarabun New"/>
          <w:color w:val="70AD47" w:themeColor="accent6"/>
          <w:sz w:val="32"/>
          <w:szCs w:val="32"/>
          <w:cs/>
        </w:rPr>
        <w:t>/</w:t>
      </w:r>
      <w:r w:rsidRPr="003C2217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 xml:space="preserve">UCP  </w:t>
      </w:r>
      <w:r w:rsidRPr="003C221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นั้นมีค่าเท่ากับ </w:t>
      </w:r>
      <w:r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4.05</w:t>
      </w:r>
      <w:r w:rsidRPr="003C2217">
        <w:rPr>
          <w:rFonts w:ascii="TH Sarabun New" w:eastAsia="Times New Roman" w:hAnsi="TH Sarabun New" w:cs="TH Sarabun New" w:hint="cs"/>
          <w:color w:val="70AD47" w:themeColor="accent6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แสดงว่าใน 1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UCP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ต้องใช้เวลาในการทำให้สำเร็จ ใช้เวลา </w:t>
      </w:r>
      <w:r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4.05</w:t>
      </w:r>
      <w:r w:rsidRPr="003C2217">
        <w:rPr>
          <w:rFonts w:ascii="TH Sarabun New" w:eastAsia="Times New Roman" w:hAnsi="TH Sarabun New" w:cs="TH Sarabun New" w:hint="cs"/>
          <w:color w:val="70AD47" w:themeColor="accent6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ชั่วโมง </w:t>
      </w:r>
    </w:p>
    <w:p w:rsidR="003C2217" w:rsidRDefault="003C2217" w:rsidP="003C2217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3C2217" w:rsidRDefault="003C2217" w:rsidP="003C2217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***สรุปจากทั้ง 2 ตัวอย่าง แสดงให้เห็นว่า ถ้าเรามี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UCP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ที่มากขึ้นจะทำให้เราต้องใช้เวลา</w:t>
      </w:r>
      <w:r w:rsidR="00EF1741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ต่อ</w:t>
      </w:r>
      <w:r w:rsidR="00EF1741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1 UCP </w:t>
      </w:r>
      <w:r w:rsidR="00EF1741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นั้นน้อยลง แสดงว่า เราต้องเร่งทำให้เสร็จเร็วขึ้นจากเดิม เนื่องจากเวลาในการทำ</w:t>
      </w:r>
      <w:r w:rsidR="00EF1741">
        <w:rPr>
          <w:rFonts w:ascii="TH Sarabun New" w:eastAsia="Times New Roman" w:hAnsi="TH Sarabun New" w:cs="TH Sarabun New"/>
          <w:color w:val="222222"/>
          <w:sz w:val="32"/>
          <w:szCs w:val="32"/>
        </w:rPr>
        <w:t>project</w:t>
      </w:r>
      <w:r w:rsidR="00EF1741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นั้นมีจำกัด จะทำให้เกิดความเสี่ยงที่</w:t>
      </w:r>
      <w:r w:rsidR="00EF1741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project </w:t>
      </w:r>
      <w:r w:rsidR="00EF1741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จะไม่สำเร็จภายในเวลาที่กำหนดได้ </w:t>
      </w:r>
    </w:p>
    <w:p w:rsidR="00C662BE" w:rsidRDefault="00C662BE" w:rsidP="003C2217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C662BE" w:rsidRDefault="00C662BE" w:rsidP="003C2217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C662BE" w:rsidRDefault="00C662BE" w:rsidP="003C2217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C662BE" w:rsidRDefault="00C662BE" w:rsidP="003C2217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 w:hint="cs"/>
          <w:color w:val="222222"/>
          <w:sz w:val="32"/>
          <w:szCs w:val="32"/>
        </w:rPr>
      </w:pPr>
    </w:p>
    <w:p w:rsidR="00C662BE" w:rsidRDefault="00C662BE" w:rsidP="003C2217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C662BE">
        <w:rPr>
          <w:rFonts w:ascii="TH Sarabun New" w:eastAsia="Times New Roman" w:hAnsi="TH Sarabun New" w:cs="TH Sarabun New" w:hint="cs"/>
          <w:b/>
          <w:bCs/>
          <w:color w:val="222222"/>
          <w:sz w:val="32"/>
          <w:szCs w:val="32"/>
          <w:cs/>
        </w:rPr>
        <w:lastRenderedPageBreak/>
        <w:t xml:space="preserve">การคิดความคืบหน้า </w:t>
      </w:r>
    </w:p>
    <w:p w:rsidR="00C662BE" w:rsidRPr="00C662BE" w:rsidRDefault="00C662BE" w:rsidP="003C2217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</w:pPr>
      <w:r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ab/>
      </w:r>
      <w:r w:rsidRPr="00C662BE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จะยก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ตัวอย่างให้ดูจากตัวอย่างที่ 1  สมมติว่า </w:t>
      </w:r>
      <w:r w:rsidR="00992997">
        <w:rPr>
          <w:rFonts w:ascii="TH Sarabun New" w:eastAsia="Times New Roman" w:hAnsi="TH Sarabun New" w:cs="TH Sarabun New"/>
          <w:color w:val="222222"/>
          <w:sz w:val="32"/>
          <w:szCs w:val="32"/>
        </w:rPr>
        <w:t>UCP</w:t>
      </w:r>
      <w:bookmarkStart w:id="0" w:name="_GoBack"/>
      <w:bookmarkEnd w:id="0"/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ที่คิดมาได้มีค่าเท่ากับ 80 </w:t>
      </w:r>
    </w:p>
    <w:p w:rsidR="00C662BE" w:rsidRDefault="00C662BE" w:rsidP="00C662BE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ab/>
      </w:r>
      <w:r w:rsidRPr="00D33534">
        <w:rPr>
          <w:rFonts w:ascii="TH Sarabun New" w:eastAsia="Times New Roman" w:hAnsi="TH Sarabun New" w:cs="TH Sarabun New"/>
          <w:color w:val="FF0000"/>
          <w:sz w:val="32"/>
          <w:szCs w:val="32"/>
        </w:rPr>
        <w:t xml:space="preserve">Estimated Effort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=</w:t>
      </w:r>
      <w:r w:rsidRPr="00D33534">
        <w:rPr>
          <w:rFonts w:ascii="TH Sarabun New" w:eastAsia="Times New Roman" w:hAnsi="TH Sarabun New" w:cs="TH Sarabun New"/>
          <w:color w:val="4472C4" w:themeColor="accent1"/>
          <w:sz w:val="32"/>
          <w:szCs w:val="32"/>
          <w:cs/>
        </w:rPr>
        <w:t xml:space="preserve"> </w:t>
      </w:r>
      <w:r w:rsidRPr="00D33534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 xml:space="preserve">UCP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x 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Hours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  <w:cs/>
        </w:rPr>
        <w:t>/</w:t>
      </w:r>
      <w:r w:rsidRPr="00D33534">
        <w:rPr>
          <w:rFonts w:ascii="TH Sarabun New" w:eastAsia="Times New Roman" w:hAnsi="TH Sarabun New" w:cs="TH Sarabun New"/>
          <w:color w:val="70AD47" w:themeColor="accent6"/>
          <w:sz w:val="32"/>
          <w:szCs w:val="32"/>
        </w:rPr>
        <w:t>UCP</w:t>
      </w:r>
    </w:p>
    <w:p w:rsidR="00C662BE" w:rsidRDefault="00C662BE" w:rsidP="00C662BE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FF0000"/>
          <w:sz w:val="32"/>
          <w:szCs w:val="32"/>
        </w:rPr>
        <w:t xml:space="preserve">      </w:t>
      </w:r>
      <w:r w:rsidRPr="00D33534">
        <w:rPr>
          <w:rFonts w:ascii="TH Sarabun New" w:eastAsia="Times New Roman" w:hAnsi="TH Sarabun New" w:cs="TH Sarabun New"/>
          <w:color w:val="FF0000"/>
          <w:sz w:val="32"/>
          <w:szCs w:val="32"/>
        </w:rPr>
        <w:t xml:space="preserve"> 405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= </w:t>
      </w:r>
      <w:proofErr w:type="gramStart"/>
      <w:r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 xml:space="preserve">80 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x</w:t>
      </w:r>
      <w:proofErr w:type="gramEnd"/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3C2217">
        <w:rPr>
          <w:rFonts w:ascii="TH Sarabun New" w:eastAsia="Times New Roman" w:hAnsi="TH Sarabun New" w:cs="TH Sarabun New" w:hint="cs"/>
          <w:color w:val="70AD47" w:themeColor="accent6"/>
          <w:sz w:val="32"/>
          <w:szCs w:val="32"/>
          <w:cs/>
        </w:rPr>
        <w:t>5.0625</w:t>
      </w:r>
    </w:p>
    <w:p w:rsidR="001A50D9" w:rsidRDefault="001A50D9" w:rsidP="00C662BE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</w:pPr>
    </w:p>
    <w:p w:rsidR="00C662BE" w:rsidRDefault="00C662BE" w:rsidP="00C662BE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เช่น ในสัปดาห์ที่ 1  เราสามารถทำงานได้ สำเร็จแล้ว 5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UCP 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คิดจาก สัปดาห์ที่ 1 จากทั้งหมด 15 สัปดาห์ </w:t>
      </w:r>
    </w:p>
    <w:p w:rsidR="00DF5847" w:rsidRPr="009B4EAF" w:rsidRDefault="00A708D8" w:rsidP="00DF5847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** ค่า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UCP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ที่ทำได้ คิดจาก </w:t>
      </w:r>
      <w:r w:rsidR="00DF5847" w:rsidRPr="009B4EAF">
        <w:rPr>
          <w:rFonts w:ascii="TH Sarabun New" w:eastAsia="Times New Roman" w:hAnsi="TH Sarabun New" w:cs="TH Sarabun New"/>
          <w:color w:val="FF0000"/>
          <w:sz w:val="32"/>
          <w:szCs w:val="32"/>
        </w:rPr>
        <w:t xml:space="preserve">UCP </w:t>
      </w:r>
      <w:r w:rsidR="00DF5847"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= </w:t>
      </w:r>
      <w:r w:rsidR="00DF5847" w:rsidRPr="009B4EAF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>UUCW</w:t>
      </w:r>
      <w:r w:rsidR="00DF5847"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r w:rsidR="00DF5847"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x </w:t>
      </w:r>
      <w:r w:rsidR="00DF5847" w:rsidRPr="009B4EAF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>TCF</w:t>
      </w:r>
      <w:r w:rsidR="00DF5847"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x</w:t>
      </w:r>
      <w:r w:rsidR="00DF5847" w:rsidRPr="009B4EAF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 xml:space="preserve"> ECF</w:t>
      </w:r>
      <w:r w:rsidR="00DF5847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โดยตัวที่วัดได้มาจากค่า  </w:t>
      </w:r>
      <w:r w:rsidR="00DF5847" w:rsidRPr="009B4EAF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>UUCW</w:t>
      </w:r>
      <w:r w:rsidR="00DF5847">
        <w:rPr>
          <w:rFonts w:ascii="TH Sarabun New" w:eastAsia="Times New Roman" w:hAnsi="TH Sarabun New" w:cs="TH Sarabun New" w:hint="cs"/>
          <w:color w:val="4472C4" w:themeColor="accent1"/>
          <w:sz w:val="32"/>
          <w:szCs w:val="32"/>
          <w:cs/>
        </w:rPr>
        <w:t xml:space="preserve"> </w:t>
      </w:r>
      <w:r w:rsidR="00DF5847" w:rsidRPr="00DF584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ที่ทำสำเร็จมาคิดโดยดูจากความสำเร็จในแต่ละ </w:t>
      </w:r>
      <w:r w:rsidR="00DF5847" w:rsidRPr="00DF5847">
        <w:rPr>
          <w:rFonts w:ascii="TH Sarabun New" w:eastAsia="Times New Roman" w:hAnsi="TH Sarabun New" w:cs="TH Sarabun New"/>
          <w:sz w:val="32"/>
          <w:szCs w:val="32"/>
        </w:rPr>
        <w:t>use</w:t>
      </w:r>
      <w:r w:rsidR="00DF5847" w:rsidRPr="00DF584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F5847" w:rsidRPr="00DF5847">
        <w:rPr>
          <w:rFonts w:ascii="TH Sarabun New" w:eastAsia="Times New Roman" w:hAnsi="TH Sarabun New" w:cs="TH Sarabun New"/>
          <w:sz w:val="32"/>
          <w:szCs w:val="32"/>
        </w:rPr>
        <w:t xml:space="preserve">case </w:t>
      </w:r>
    </w:p>
    <w:p w:rsidR="00A708D8" w:rsidRDefault="00DF5847" w:rsidP="00C662BE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  <w:t xml:space="preserve">***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เช่นใน</w:t>
      </w:r>
      <w:r w:rsidR="00E730F2" w:rsidRPr="00E730F2">
        <w:rPr>
          <w:rFonts w:ascii="TH Sarabun New" w:hAnsi="TH Sarabun New" w:cs="TH Sarabun New"/>
          <w:sz w:val="32"/>
          <w:szCs w:val="32"/>
        </w:rPr>
        <w:t xml:space="preserve"> </w:t>
      </w:r>
      <w:r w:rsidR="00E730F2" w:rsidRPr="009B4EAF">
        <w:rPr>
          <w:rFonts w:ascii="TH Sarabun New" w:hAnsi="TH Sarabun New" w:cs="TH Sarabun New"/>
          <w:sz w:val="32"/>
          <w:szCs w:val="32"/>
        </w:rPr>
        <w:t>Average Use Cases</w:t>
      </w:r>
      <w:r w:rsidR="00E730F2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 w:rsidR="001709A7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นึงทำได้แล้ว 2</w:t>
      </w:r>
      <w:r w:rsidR="00E730F2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 w:rsidR="00E730F2"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transactions</w:t>
      </w:r>
      <w:r w:rsidR="00E730F2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จาก 5 </w:t>
      </w:r>
      <w:r w:rsidR="00E730F2"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transactions</w:t>
      </w:r>
      <w:r w:rsidR="00E730F2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</w:p>
    <w:p w:rsidR="001709A7" w:rsidRDefault="00E730F2" w:rsidP="00E730F2">
      <w:pPr>
        <w:shd w:val="clear" w:color="auto" w:fill="FFFFFF"/>
        <w:spacing w:after="24" w:line="240" w:lineRule="auto"/>
        <w:ind w:left="720" w:firstLine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คิดเป็นเปอร์เซ็น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&gt;&gt;&gt;  (</w:t>
      </w:r>
      <w:r w:rsidR="001709A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2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/ </w:t>
      </w:r>
      <w:r w:rsidR="001709A7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5</w:t>
      </w:r>
      <w:r w:rsidR="001709A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)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x 100  =</w:t>
      </w:r>
      <w:r w:rsidR="001709A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40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%</w:t>
      </w:r>
      <w:r w:rsidR="001709A7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</w:p>
    <w:p w:rsidR="00E730F2" w:rsidRDefault="001709A7" w:rsidP="00E730F2">
      <w:pPr>
        <w:shd w:val="clear" w:color="auto" w:fill="FFFFFF"/>
        <w:spacing w:after="24" w:line="240" w:lineRule="auto"/>
        <w:ind w:left="720" w:firstLine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จากเดิมถ้านั้น </w:t>
      </w:r>
      <w:r w:rsidRPr="009B4EAF">
        <w:rPr>
          <w:rFonts w:ascii="TH Sarabun New" w:hAnsi="TH Sarabun New" w:cs="TH Sarabun New"/>
          <w:sz w:val="32"/>
          <w:szCs w:val="32"/>
        </w:rPr>
        <w:t>Average Use Cases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นี้ทำได้ 100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%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จะได้ ค่าน้ำหนัก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UUCW = 10 </w:t>
      </w:r>
    </w:p>
    <w:p w:rsidR="001709A7" w:rsidRPr="001709A7" w:rsidRDefault="001709A7" w:rsidP="00E730F2">
      <w:pPr>
        <w:shd w:val="clear" w:color="auto" w:fill="FFFFFF"/>
        <w:spacing w:after="24" w:line="240" w:lineRule="auto"/>
        <w:ind w:left="720" w:firstLine="720"/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แต่ทำได้ 40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%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ดังนั้นจะได้แค่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UUCW =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4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</w:p>
    <w:p w:rsidR="00E730F2" w:rsidRDefault="00E730F2" w:rsidP="00C662BE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   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Complex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 w:rsidRPr="009B4EAF">
        <w:rPr>
          <w:rFonts w:ascii="TH Sarabun New" w:hAnsi="TH Sarabun New" w:cs="TH Sarabun New"/>
          <w:sz w:val="32"/>
          <w:szCs w:val="32"/>
        </w:rPr>
        <w:t xml:space="preserve">Use </w:t>
      </w:r>
      <w:proofErr w:type="gramStart"/>
      <w:r w:rsidRPr="009B4EAF">
        <w:rPr>
          <w:rFonts w:ascii="TH Sarabun New" w:hAnsi="TH Sarabun New" w:cs="TH Sarabun New"/>
          <w:sz w:val="32"/>
          <w:szCs w:val="32"/>
        </w:rPr>
        <w:t>Case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ทำได้แล้ว</w:t>
      </w:r>
      <w:proofErr w:type="gramEnd"/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1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transactions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จาก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10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>transactions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</w:p>
    <w:p w:rsidR="001709A7" w:rsidRDefault="001709A7" w:rsidP="001709A7">
      <w:pPr>
        <w:shd w:val="clear" w:color="auto" w:fill="FFFFFF"/>
        <w:spacing w:after="24" w:line="240" w:lineRule="auto"/>
        <w:ind w:left="720" w:firstLine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คิดเป็นเปอร์เซ็น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&gt;&gt;&gt;  (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1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/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10 )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x 100  =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10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% </w:t>
      </w:r>
    </w:p>
    <w:p w:rsidR="001709A7" w:rsidRDefault="001709A7" w:rsidP="001709A7">
      <w:pPr>
        <w:shd w:val="clear" w:color="auto" w:fill="FFFFFF"/>
        <w:spacing w:after="24" w:line="240" w:lineRule="auto"/>
        <w:ind w:left="720" w:firstLine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จากเดิมถ้านั้น </w:t>
      </w:r>
      <w:r w:rsidRPr="009B4EAF">
        <w:rPr>
          <w:rFonts w:ascii="TH Sarabun New" w:hAnsi="TH Sarabun New" w:cs="TH Sarabun New"/>
          <w:sz w:val="32"/>
          <w:szCs w:val="32"/>
        </w:rPr>
        <w:t>Average Use Cases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นี้ทำได้ 100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%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จะได้ ค่าน้ำหนัก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UUCW = 1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5</w:t>
      </w:r>
    </w:p>
    <w:p w:rsidR="001709A7" w:rsidRPr="001709A7" w:rsidRDefault="001709A7" w:rsidP="001709A7">
      <w:pPr>
        <w:shd w:val="clear" w:color="auto" w:fill="FFFFFF"/>
        <w:spacing w:after="24" w:line="240" w:lineRule="auto"/>
        <w:ind w:left="720" w:firstLine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แต่ทำได้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10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%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ดังนั้นจะได้แค่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UUCW =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1.5</w:t>
      </w:r>
    </w:p>
    <w:p w:rsidR="00E730F2" w:rsidRDefault="001709A7" w:rsidP="00C662BE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ab/>
      </w:r>
      <w:r w:rsidRPr="009B4EAF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>UUCW</w:t>
      </w:r>
      <w:r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4472C4" w:themeColor="accent1"/>
          <w:sz w:val="32"/>
          <w:szCs w:val="32"/>
          <w:cs/>
        </w:rPr>
        <w:t xml:space="preserve">ทั้งหมดที่ทำได้ </w:t>
      </w:r>
      <w:r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 xml:space="preserve">= 4+1.5 = 5.5 </w:t>
      </w:r>
    </w:p>
    <w:p w:rsidR="001709A7" w:rsidRDefault="001709A7" w:rsidP="00C662BE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ab/>
      </w:r>
      <w:r w:rsidRPr="009B4EAF">
        <w:rPr>
          <w:rFonts w:ascii="TH Sarabun New" w:eastAsia="Times New Roman" w:hAnsi="TH Sarabun New" w:cs="TH Sarabun New"/>
          <w:color w:val="FF0000"/>
          <w:sz w:val="32"/>
          <w:szCs w:val="32"/>
        </w:rPr>
        <w:t xml:space="preserve">UCP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= </w:t>
      </w:r>
      <w:r w:rsidRPr="009B4EAF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>UUCW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 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x </w:t>
      </w:r>
      <w:r w:rsidRPr="009B4EAF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>TCF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x</w:t>
      </w:r>
      <w:r w:rsidRPr="009B4EAF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 xml:space="preserve"> ECF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</w:p>
    <w:p w:rsidR="00525CB9" w:rsidRDefault="00525CB9" w:rsidP="00525CB9">
      <w:pPr>
        <w:shd w:val="clear" w:color="auto" w:fill="FFFFFF"/>
        <w:spacing w:after="24" w:line="240" w:lineRule="auto"/>
        <w:ind w:left="720" w:firstLine="720"/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</w:pP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****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ค่า </w:t>
      </w:r>
      <w:r w:rsidRPr="009B4EAF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>TCF</w:t>
      </w:r>
      <w:r w:rsidRPr="009B4EAF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และ</w:t>
      </w:r>
      <w:r w:rsidRPr="009B4EAF"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 xml:space="preserve"> ECF</w:t>
      </w:r>
      <w:r>
        <w:rPr>
          <w:rFonts w:ascii="TH Sarabun New" w:eastAsia="Times New Roman" w:hAnsi="TH Sarabun New" w:cs="TH Sarabun New"/>
          <w:color w:val="4472C4" w:themeColor="accent1"/>
          <w:sz w:val="32"/>
          <w:szCs w:val="32"/>
        </w:rPr>
        <w:t xml:space="preserve"> </w:t>
      </w:r>
      <w:r w:rsidRPr="00992997">
        <w:rPr>
          <w:rFonts w:ascii="TH Sarabun New" w:eastAsia="Times New Roman" w:hAnsi="TH Sarabun New" w:cs="TH Sarabun New" w:hint="cs"/>
          <w:sz w:val="32"/>
          <w:szCs w:val="32"/>
          <w:cs/>
        </w:rPr>
        <w:t>นั้นเป็นค่าทางเทคนิคไม่</w:t>
      </w:r>
      <w:r w:rsidR="00992997" w:rsidRPr="00992997">
        <w:rPr>
          <w:rFonts w:ascii="TH Sarabun New" w:eastAsia="Times New Roman" w:hAnsi="TH Sarabun New" w:cs="TH Sarabun New" w:hint="cs"/>
          <w:sz w:val="32"/>
          <w:szCs w:val="32"/>
          <w:cs/>
        </w:rPr>
        <w:t>ได้เปลี่ยนแปลงเพราะผ่านการประมินมาแล้ว</w:t>
      </w:r>
    </w:p>
    <w:p w:rsidR="00DF5847" w:rsidRDefault="001709A7" w:rsidP="00C662BE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59385</wp:posOffset>
                </wp:positionV>
                <wp:extent cx="2266950" cy="495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A7" w:rsidRDefault="001709A7" w:rsidP="001709A7">
                            <w:pPr>
                              <w:jc w:val="center"/>
                            </w:pPr>
                            <w:r w:rsidRPr="001709A7">
                              <w:rPr>
                                <w:rFonts w:ascii="TH Sarabun New" w:eastAsia="Times New Roman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  <w:t>UCP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color w:val="222222"/>
                                <w:sz w:val="32"/>
                                <w:szCs w:val="32"/>
                              </w:rPr>
                              <w:t xml:space="preserve"> = 5.5 </w:t>
                            </w:r>
                            <w:r w:rsidRPr="009B4EAF">
                              <w:rPr>
                                <w:rFonts w:ascii="TH Sarabun New" w:eastAsia="Times New Roman" w:hAnsi="TH Sarabun New" w:cs="TH Sarabun New"/>
                                <w:color w:val="222222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color w:val="222222"/>
                                <w:sz w:val="32"/>
                                <w:szCs w:val="32"/>
                              </w:rPr>
                              <w:t xml:space="preserve"> 1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color w:val="222222"/>
                                <w:sz w:val="32"/>
                                <w:szCs w:val="32"/>
                              </w:rPr>
                              <w:t>01</w:t>
                            </w:r>
                            <w:r w:rsidRPr="009B4EAF">
                              <w:rPr>
                                <w:rFonts w:ascii="TH Sarabun New" w:eastAsia="Times New Roman" w:hAnsi="TH Sarabun New" w:cs="TH Sarabun New"/>
                                <w:color w:val="222222"/>
                                <w:sz w:val="32"/>
                                <w:szCs w:val="32"/>
                              </w:rPr>
                              <w:t xml:space="preserve"> x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color w:val="222222"/>
                                <w:sz w:val="32"/>
                                <w:szCs w:val="32"/>
                              </w:rPr>
                              <w:t xml:space="preserve"> 0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color w:val="222222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color w:val="222222"/>
                                <w:sz w:val="32"/>
                                <w:szCs w:val="32"/>
                              </w:rPr>
                              <w:t>995 = 5.5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02.75pt;margin-top:12.55pt;width:178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" fillcolor="white [3201]" strokecolor="#70ad47 [3209]" strokeweight="1pt">
                <v:textbox>
                  <w:txbxContent>
                    <w:p w:rsidR="001709A7" w:rsidRDefault="001709A7" w:rsidP="001709A7">
                      <w:pPr>
                        <w:jc w:val="center"/>
                      </w:pPr>
                      <w:r w:rsidRPr="001709A7">
                        <w:rPr>
                          <w:rFonts w:ascii="TH Sarabun New" w:eastAsia="Times New Roman" w:hAnsi="TH Sarabun New" w:cs="TH Sarabun New"/>
                          <w:color w:val="FF0000"/>
                          <w:sz w:val="32"/>
                          <w:szCs w:val="32"/>
                        </w:rPr>
                        <w:t>UCP</w:t>
                      </w:r>
                      <w:r>
                        <w:rPr>
                          <w:rFonts w:ascii="TH Sarabun New" w:eastAsia="Times New Roman" w:hAnsi="TH Sarabun New" w:cs="TH Sarabun New"/>
                          <w:color w:val="222222"/>
                          <w:sz w:val="32"/>
                          <w:szCs w:val="32"/>
                        </w:rPr>
                        <w:t xml:space="preserve"> = 5.5 </w:t>
                      </w:r>
                      <w:r w:rsidRPr="009B4EAF">
                        <w:rPr>
                          <w:rFonts w:ascii="TH Sarabun New" w:eastAsia="Times New Roman" w:hAnsi="TH Sarabun New" w:cs="TH Sarabun New"/>
                          <w:color w:val="222222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H Sarabun New" w:eastAsia="Times New Roman" w:hAnsi="TH Sarabun New" w:cs="TH Sarabun New"/>
                          <w:color w:val="222222"/>
                          <w:sz w:val="32"/>
                          <w:szCs w:val="32"/>
                        </w:rPr>
                        <w:t xml:space="preserve"> 1</w:t>
                      </w:r>
                      <w:r>
                        <w:rPr>
                          <w:rFonts w:ascii="TH Sarabun New" w:eastAsia="Times New Roman" w:hAnsi="TH Sarabun New" w:cs="TH Sarabun New"/>
                          <w:color w:val="222222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 New" w:eastAsia="Times New Roman" w:hAnsi="TH Sarabun New" w:cs="TH Sarabun New"/>
                          <w:color w:val="222222"/>
                          <w:sz w:val="32"/>
                          <w:szCs w:val="32"/>
                        </w:rPr>
                        <w:t>01</w:t>
                      </w:r>
                      <w:r w:rsidRPr="009B4EAF">
                        <w:rPr>
                          <w:rFonts w:ascii="TH Sarabun New" w:eastAsia="Times New Roman" w:hAnsi="TH Sarabun New" w:cs="TH Sarabun New"/>
                          <w:color w:val="222222"/>
                          <w:sz w:val="32"/>
                          <w:szCs w:val="32"/>
                        </w:rPr>
                        <w:t xml:space="preserve"> x</w:t>
                      </w:r>
                      <w:r>
                        <w:rPr>
                          <w:rFonts w:ascii="TH Sarabun New" w:eastAsia="Times New Roman" w:hAnsi="TH Sarabun New" w:cs="TH Sarabun New"/>
                          <w:color w:val="222222"/>
                          <w:sz w:val="32"/>
                          <w:szCs w:val="32"/>
                        </w:rPr>
                        <w:t xml:space="preserve"> 0</w:t>
                      </w:r>
                      <w:r>
                        <w:rPr>
                          <w:rFonts w:ascii="TH Sarabun New" w:eastAsia="Times New Roman" w:hAnsi="TH Sarabun New" w:cs="TH Sarabun New"/>
                          <w:color w:val="222222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 New" w:eastAsia="Times New Roman" w:hAnsi="TH Sarabun New" w:cs="TH Sarabun New"/>
                          <w:color w:val="222222"/>
                          <w:sz w:val="32"/>
                          <w:szCs w:val="32"/>
                        </w:rPr>
                        <w:t>995 = 5.527</w:t>
                      </w:r>
                    </w:p>
                  </w:txbxContent>
                </v:textbox>
              </v:rect>
            </w:pict>
          </mc:Fallback>
        </mc:AlternateContent>
      </w:r>
    </w:p>
    <w:p w:rsidR="00DF5847" w:rsidRDefault="00DF5847" w:rsidP="00C662BE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1709A7" w:rsidRDefault="001709A7" w:rsidP="00C662BE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1709A7" w:rsidRDefault="001709A7" w:rsidP="00C662BE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1709A7" w:rsidRDefault="001709A7" w:rsidP="00C662BE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1709A7" w:rsidRDefault="001709A7" w:rsidP="00C662BE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1709A7" w:rsidRDefault="001709A7" w:rsidP="00C662BE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1709A7" w:rsidRDefault="001709A7" w:rsidP="00C662BE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1709A7" w:rsidRDefault="001709A7" w:rsidP="00C662BE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1709A7" w:rsidRDefault="001709A7" w:rsidP="00C662BE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1709A7" w:rsidRDefault="001709A7" w:rsidP="00C662BE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1709A7" w:rsidRDefault="001709A7" w:rsidP="00C662BE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1709A7" w:rsidRPr="00DF5847" w:rsidRDefault="001709A7" w:rsidP="00C662BE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</w:pPr>
    </w:p>
    <w:p w:rsidR="00C662BE" w:rsidRDefault="006D7BAF" w:rsidP="006D7BAF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proofErr w:type="spellStart"/>
      <w:r>
        <w:rPr>
          <w:rFonts w:ascii="TH Sarabun New" w:eastAsia="Times New Roman" w:hAnsi="TH Sarabun New" w:cs="TH Sarabun New"/>
          <w:color w:val="FF0000"/>
          <w:sz w:val="32"/>
          <w:szCs w:val="32"/>
        </w:rPr>
        <w:t>Ucp</w:t>
      </w:r>
      <w:proofErr w:type="spellEnd"/>
      <w:r>
        <w:rPr>
          <w:rFonts w:ascii="TH Sarabun New" w:eastAsia="Times New Roman" w:hAnsi="TH Sarabun New" w:cs="TH Sarabun New"/>
          <w:color w:val="FF0000"/>
          <w:sz w:val="32"/>
          <w:szCs w:val="32"/>
        </w:rPr>
        <w:t xml:space="preserve"> = 80 </w:t>
      </w:r>
      <w:r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 xml:space="preserve">คือเราใช้เวลาทั้งหมด 15 สัปดาห์ </w:t>
      </w:r>
    </w:p>
    <w:p w:rsidR="00A708D8" w:rsidRDefault="006D7BAF" w:rsidP="006D7BAF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ใน 1 สัปดาห์แรก เราควรจะทำได้   80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x (1/15) = 5.333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UCP </w:t>
      </w:r>
      <w:r w:rsidR="00A708D8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</w:p>
    <w:p w:rsidR="006D7BAF" w:rsidRDefault="00A708D8" w:rsidP="006D7BAF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คิดเป็นเปอร์เซ็น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&gt;&gt;&gt;  (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5.333 / 80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)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x 100  = 6.6625 %  </w:t>
      </w:r>
    </w:p>
    <w:p w:rsidR="006D7BAF" w:rsidRPr="006D7BAF" w:rsidRDefault="006D7BAF" w:rsidP="006D7BAF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แต่เราทำได้</w:t>
      </w:r>
      <w:r w:rsidR="001709A7">
        <w:rPr>
          <w:rFonts w:ascii="TH Sarabun New" w:eastAsia="Times New Roman" w:hAnsi="TH Sarabun New" w:cs="TH Sarabun New"/>
          <w:color w:val="222222"/>
          <w:sz w:val="32"/>
          <w:szCs w:val="32"/>
        </w:rPr>
        <w:t>(</w:t>
      </w:r>
      <w:r w:rsidR="001709A7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สมมติ</w:t>
      </w:r>
      <w:r w:rsidR="001709A7">
        <w:rPr>
          <w:rFonts w:ascii="TH Sarabun New" w:eastAsia="Times New Roman" w:hAnsi="TH Sarabun New" w:cs="TH Sarabun New"/>
          <w:color w:val="222222"/>
          <w:sz w:val="32"/>
          <w:szCs w:val="32"/>
        </w:rPr>
        <w:t>)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5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UCP </w:t>
      </w:r>
      <w:r w:rsidRPr="001709A7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 xml:space="preserve">แสดงให้เห็นว่าเราทำงานช้ากว่ากำหนด </w:t>
      </w:r>
    </w:p>
    <w:p w:rsidR="00A708D8" w:rsidRDefault="00A708D8" w:rsidP="00A708D8">
      <w:pPr>
        <w:shd w:val="clear" w:color="auto" w:fill="FFFFFF"/>
        <w:spacing w:after="24" w:line="240" w:lineRule="auto"/>
        <w:ind w:left="720"/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คิดเป็นเปอร์เซ็น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&gt;&gt;&gt;  (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5 / 80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)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x 100  = </w:t>
      </w:r>
      <w:r w:rsidRPr="001709A7">
        <w:rPr>
          <w:rFonts w:ascii="TH Sarabun New" w:eastAsia="Times New Roman" w:hAnsi="TH Sarabun New" w:cs="TH Sarabun New"/>
          <w:color w:val="FF0000"/>
          <w:sz w:val="32"/>
          <w:szCs w:val="32"/>
        </w:rPr>
        <w:t>6.</w:t>
      </w:r>
      <w:r w:rsidRPr="001709A7">
        <w:rPr>
          <w:rFonts w:ascii="TH Sarabun New" w:eastAsia="Times New Roman" w:hAnsi="TH Sarabun New" w:cs="TH Sarabun New" w:hint="cs"/>
          <w:color w:val="FF0000"/>
          <w:sz w:val="32"/>
          <w:szCs w:val="32"/>
          <w:cs/>
        </w:rPr>
        <w:t>25</w:t>
      </w:r>
      <w:r w:rsidRPr="001709A7">
        <w:rPr>
          <w:rFonts w:ascii="TH Sarabun New" w:eastAsia="Times New Roman" w:hAnsi="TH Sarabun New" w:cs="TH Sarabun New"/>
          <w:color w:val="FF0000"/>
          <w:sz w:val="32"/>
          <w:szCs w:val="32"/>
        </w:rPr>
        <w:t xml:space="preserve"> %  </w:t>
      </w:r>
    </w:p>
    <w:p w:rsidR="00C662BE" w:rsidRDefault="00A708D8" w:rsidP="00C662BE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noProof/>
          <w:color w:val="222222"/>
          <w:sz w:val="32"/>
          <w:szCs w:val="32"/>
          <w:lang w:val="th-TH"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62BE" w:rsidRDefault="00C662BE" w:rsidP="00C662BE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</w:pPr>
    </w:p>
    <w:p w:rsidR="00C662BE" w:rsidRPr="00C662BE" w:rsidRDefault="00C662BE" w:rsidP="003C2217">
      <w:pPr>
        <w:shd w:val="clear" w:color="auto" w:fill="FFFFFF"/>
        <w:spacing w:after="24" w:line="240" w:lineRule="auto"/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</w:pPr>
      <w:r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ab/>
      </w:r>
    </w:p>
    <w:p w:rsidR="003C2217" w:rsidRPr="00D33534" w:rsidRDefault="003C2217">
      <w:pPr>
        <w:rPr>
          <w:rFonts w:hint="cs"/>
          <w:cs/>
        </w:rPr>
      </w:pPr>
    </w:p>
    <w:sectPr w:rsidR="003C2217" w:rsidRPr="00D335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E5"/>
    <w:rsid w:val="00090803"/>
    <w:rsid w:val="000B4FA6"/>
    <w:rsid w:val="001709A7"/>
    <w:rsid w:val="001A50D9"/>
    <w:rsid w:val="002F1012"/>
    <w:rsid w:val="003C2217"/>
    <w:rsid w:val="004F7E4C"/>
    <w:rsid w:val="00525CB9"/>
    <w:rsid w:val="00636208"/>
    <w:rsid w:val="00644139"/>
    <w:rsid w:val="006D7BAF"/>
    <w:rsid w:val="006E00C4"/>
    <w:rsid w:val="006E56E5"/>
    <w:rsid w:val="00992997"/>
    <w:rsid w:val="00A708D8"/>
    <w:rsid w:val="00A86B00"/>
    <w:rsid w:val="00AB238F"/>
    <w:rsid w:val="00AB2599"/>
    <w:rsid w:val="00B564BB"/>
    <w:rsid w:val="00C662BE"/>
    <w:rsid w:val="00CC69D1"/>
    <w:rsid w:val="00D33534"/>
    <w:rsid w:val="00DF5847"/>
    <w:rsid w:val="00E3221D"/>
    <w:rsid w:val="00E730F2"/>
    <w:rsid w:val="00E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3CFD2"/>
  <w15:chartTrackingRefBased/>
  <w15:docId w15:val="{AFCB3E21-B9FC-4BBC-9D8B-615250E8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E56E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6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6E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E56E5"/>
    <w:rPr>
      <w:rFonts w:ascii="Tahoma" w:eastAsia="Times New Roman" w:hAnsi="Tahoma" w:cs="Tahoma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6E5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</a:t>
            </a:r>
          </a:p>
        </c:rich>
      </c:tx>
      <c:layout>
        <c:manualLayout>
          <c:xMode val="edge"/>
          <c:yMode val="edge"/>
          <c:x val="0.41270833333333334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ject 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80CA-4F54-AE61-168CF454E648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80CA-4F54-AE61-168CF454E648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80CA-4F54-AE61-168CF454E648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80CA-4F54-AE61-168CF454E648}"/>
              </c:ext>
            </c:extLst>
          </c:dPt>
          <c:cat>
            <c:strRef>
              <c:f>Sheet1!$A$2:$A$5</c:f>
              <c:strCache>
                <c:ptCount val="2"/>
                <c:pt idx="0">
                  <c:v>complete</c:v>
                </c:pt>
                <c:pt idx="1">
                  <c:v>incomplet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.25</c:v>
                </c:pt>
                <c:pt idx="1">
                  <c:v>9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6E-4420-BFB6-AC9D935DB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D800-B3AE-4F0B-8418-3EEA83E9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WUT NAWAWISITKUL</dc:creator>
  <cp:keywords/>
  <dc:description/>
  <cp:lastModifiedBy>SARAWUT NAWAWISITKUL</cp:lastModifiedBy>
  <cp:revision>10</cp:revision>
  <dcterms:created xsi:type="dcterms:W3CDTF">2018-01-11T03:16:00Z</dcterms:created>
  <dcterms:modified xsi:type="dcterms:W3CDTF">2018-01-17T05:56:00Z</dcterms:modified>
</cp:coreProperties>
</file>